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9E571" w14:textId="77777777" w:rsidR="00E87A76" w:rsidRPr="00E67BE2" w:rsidRDefault="00D2619D">
      <w:r w:rsidRPr="00E67BE2">
        <w:rPr>
          <w:rFonts w:hint="eastAsia"/>
        </w:rPr>
        <w:t>第１号</w:t>
      </w:r>
      <w:r w:rsidR="00B931E2" w:rsidRPr="00E67BE2">
        <w:rPr>
          <w:rFonts w:hint="eastAsia"/>
        </w:rPr>
        <w:t>様式</w:t>
      </w:r>
    </w:p>
    <w:p w14:paraId="3F13C78A" w14:textId="77777777" w:rsidR="00D2619D" w:rsidRPr="00E67BE2" w:rsidRDefault="009B5F12" w:rsidP="00621C50">
      <w:pPr>
        <w:jc w:val="right"/>
      </w:pPr>
      <w:r w:rsidRPr="00E67BE2">
        <w:rPr>
          <w:rFonts w:hint="eastAsia"/>
        </w:rPr>
        <w:t>令和</w:t>
      </w:r>
      <w:r w:rsidR="00A65532">
        <w:rPr>
          <w:rFonts w:hint="eastAsia"/>
        </w:rPr>
        <w:t xml:space="preserve">　　</w:t>
      </w:r>
      <w:r w:rsidR="00D2619D" w:rsidRPr="00E67BE2">
        <w:rPr>
          <w:rFonts w:hint="eastAsia"/>
        </w:rPr>
        <w:t>年</w:t>
      </w:r>
      <w:r w:rsidR="00A65532">
        <w:rPr>
          <w:rFonts w:hint="eastAsia"/>
        </w:rPr>
        <w:t xml:space="preserve">　　</w:t>
      </w:r>
      <w:r w:rsidR="00D2619D" w:rsidRPr="00E67BE2">
        <w:rPr>
          <w:rFonts w:hint="eastAsia"/>
        </w:rPr>
        <w:t>月</w:t>
      </w:r>
      <w:r w:rsidR="00A65532">
        <w:rPr>
          <w:rFonts w:hint="eastAsia"/>
        </w:rPr>
        <w:t xml:space="preserve">　　</w:t>
      </w:r>
      <w:r w:rsidR="00D2619D" w:rsidRPr="00E67BE2">
        <w:rPr>
          <w:rFonts w:hint="eastAsia"/>
        </w:rPr>
        <w:t>日</w:t>
      </w:r>
    </w:p>
    <w:p w14:paraId="74DAC867" w14:textId="77777777" w:rsidR="00C63B01" w:rsidRPr="00A65532" w:rsidRDefault="00C63B01" w:rsidP="005E2898">
      <w:pPr>
        <w:ind w:right="992"/>
      </w:pPr>
    </w:p>
    <w:p w14:paraId="08471E5E" w14:textId="45FF7FCD" w:rsidR="00D2619D" w:rsidRPr="00E67BE2" w:rsidRDefault="009A4824" w:rsidP="00ED1EE3">
      <w:pPr>
        <w:ind w:firstLineChars="200" w:firstLine="496"/>
      </w:pPr>
      <w:r w:rsidRPr="00E67BE2">
        <w:rPr>
          <w:rFonts w:hint="eastAsia"/>
        </w:rPr>
        <w:t>田辺市長</w:t>
      </w:r>
      <w:r w:rsidR="00D1388D" w:rsidRPr="00E67BE2">
        <w:rPr>
          <w:rFonts w:hint="eastAsia"/>
        </w:rPr>
        <w:t xml:space="preserve">　あて</w:t>
      </w:r>
    </w:p>
    <w:p w14:paraId="2B64B4DF" w14:textId="77777777" w:rsidR="00E07A94" w:rsidRPr="00E67BE2" w:rsidRDefault="00E07A94"/>
    <w:p w14:paraId="517B95BE" w14:textId="77777777" w:rsidR="00D2619D" w:rsidRPr="00891216" w:rsidRDefault="00D2619D" w:rsidP="005E2898">
      <w:pPr>
        <w:jc w:val="center"/>
        <w:rPr>
          <w:sz w:val="28"/>
          <w:szCs w:val="28"/>
        </w:rPr>
      </w:pPr>
      <w:r w:rsidRPr="00891216">
        <w:rPr>
          <w:rFonts w:hint="eastAsia"/>
          <w:sz w:val="28"/>
          <w:szCs w:val="28"/>
        </w:rPr>
        <w:t>田辺市ふるさと文化振興補助金交付申請書</w:t>
      </w:r>
    </w:p>
    <w:p w14:paraId="0D2C85D9" w14:textId="77777777" w:rsidR="00172604" w:rsidRPr="00A65532" w:rsidRDefault="00172604" w:rsidP="00172604">
      <w:pPr>
        <w:jc w:val="center"/>
      </w:pPr>
    </w:p>
    <w:p w14:paraId="001797EC" w14:textId="77777777" w:rsidR="00D2619D" w:rsidRPr="00E67BE2" w:rsidRDefault="009B5F12" w:rsidP="00167BD3">
      <w:pPr>
        <w:ind w:firstLineChars="100" w:firstLine="248"/>
      </w:pPr>
      <w:r w:rsidRPr="00E67BE2">
        <w:rPr>
          <w:rFonts w:hint="eastAsia"/>
        </w:rPr>
        <w:t>令和</w:t>
      </w:r>
      <w:r w:rsidR="00A65532">
        <w:rPr>
          <w:rFonts w:hint="eastAsia"/>
        </w:rPr>
        <w:t xml:space="preserve">　</w:t>
      </w:r>
      <w:r w:rsidR="00F22E1C">
        <w:rPr>
          <w:rFonts w:hint="eastAsia"/>
        </w:rPr>
        <w:t xml:space="preserve">　</w:t>
      </w:r>
      <w:r w:rsidR="00D2619D" w:rsidRPr="00E67BE2">
        <w:rPr>
          <w:rFonts w:hint="eastAsia"/>
        </w:rPr>
        <w:t>年度田辺市ふるさと文化振興補助金の交付を受けたいので、</w:t>
      </w:r>
      <w:r w:rsidR="00BE2A61" w:rsidRPr="00BE2A61">
        <w:rPr>
          <w:rFonts w:hint="eastAsia"/>
        </w:rPr>
        <w:t>田辺市補助金等交付規則</w:t>
      </w:r>
      <w:r w:rsidR="00BE2A61">
        <w:rPr>
          <w:rFonts w:hint="eastAsia"/>
        </w:rPr>
        <w:t>第４条の</w:t>
      </w:r>
      <w:r w:rsidR="00D2619D" w:rsidRPr="00E67BE2">
        <w:rPr>
          <w:rFonts w:hint="eastAsia"/>
        </w:rPr>
        <w:t>規定により、下記のとおり申請いたします。</w:t>
      </w:r>
    </w:p>
    <w:p w14:paraId="242BF428" w14:textId="77777777" w:rsidR="00E72483" w:rsidRPr="00C63B01" w:rsidRDefault="00E72483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1701"/>
        <w:gridCol w:w="5743"/>
        <w:gridCol w:w="10"/>
      </w:tblGrid>
      <w:tr w:rsidR="00B931E2" w:rsidRPr="00B931E2" w14:paraId="73B9669C" w14:textId="77777777" w:rsidTr="00974C98">
        <w:trPr>
          <w:gridAfter w:val="1"/>
          <w:wAfter w:w="10" w:type="dxa"/>
          <w:trHeight w:val="1020"/>
        </w:trPr>
        <w:tc>
          <w:tcPr>
            <w:tcW w:w="2306" w:type="dxa"/>
            <w:vAlign w:val="center"/>
          </w:tcPr>
          <w:p w14:paraId="45425795" w14:textId="77777777" w:rsidR="00297ED8" w:rsidRPr="00B931E2" w:rsidRDefault="00297ED8" w:rsidP="008625C5">
            <w:r w:rsidRPr="00B931E2">
              <w:rPr>
                <w:rFonts w:hint="eastAsia"/>
              </w:rPr>
              <w:t>１．</w:t>
            </w:r>
            <w:r w:rsidR="00250A84" w:rsidRPr="00B931E2">
              <w:rPr>
                <w:rFonts w:hint="eastAsia"/>
              </w:rPr>
              <w:t>団体の名称</w:t>
            </w:r>
          </w:p>
        </w:tc>
        <w:tc>
          <w:tcPr>
            <w:tcW w:w="7444" w:type="dxa"/>
            <w:gridSpan w:val="2"/>
            <w:vAlign w:val="center"/>
          </w:tcPr>
          <w:p w14:paraId="1D26C752" w14:textId="77777777" w:rsidR="009A4824" w:rsidRPr="00B931E2" w:rsidRDefault="009A4824" w:rsidP="008625C5">
            <w:pPr>
              <w:ind w:left="6"/>
            </w:pPr>
          </w:p>
        </w:tc>
      </w:tr>
      <w:tr w:rsidR="00D31E22" w:rsidRPr="00B931E2" w14:paraId="1BE6CC8D" w14:textId="77777777" w:rsidTr="00974C98">
        <w:trPr>
          <w:gridAfter w:val="1"/>
          <w:wAfter w:w="10" w:type="dxa"/>
          <w:trHeight w:val="779"/>
        </w:trPr>
        <w:tc>
          <w:tcPr>
            <w:tcW w:w="2306" w:type="dxa"/>
            <w:vMerge w:val="restart"/>
            <w:vAlign w:val="center"/>
          </w:tcPr>
          <w:p w14:paraId="2AA25600" w14:textId="77777777" w:rsidR="00D31E22" w:rsidRPr="00B931E2" w:rsidRDefault="00D31E22" w:rsidP="00412727">
            <w:r w:rsidRPr="00B931E2">
              <w:rPr>
                <w:rFonts w:hint="eastAsia"/>
              </w:rPr>
              <w:t>２．</w:t>
            </w:r>
            <w:r w:rsidR="00412727">
              <w:rPr>
                <w:rFonts w:hint="eastAsia"/>
              </w:rPr>
              <w:t>団体の</w:t>
            </w:r>
            <w:r w:rsidRPr="00B931E2">
              <w:rPr>
                <w:rFonts w:hint="eastAsia"/>
              </w:rPr>
              <w:t>代表者</w:t>
            </w:r>
          </w:p>
        </w:tc>
        <w:tc>
          <w:tcPr>
            <w:tcW w:w="1701" w:type="dxa"/>
            <w:vAlign w:val="center"/>
          </w:tcPr>
          <w:p w14:paraId="30CA040F" w14:textId="4D1E6B22" w:rsidR="00D31E22" w:rsidRPr="00B931E2" w:rsidRDefault="00E84762" w:rsidP="00D31E22">
            <w:r>
              <w:rPr>
                <w:rFonts w:hint="eastAsia"/>
              </w:rPr>
              <w:t>(1)</w:t>
            </w:r>
            <w:r w:rsidR="00D31E22" w:rsidRPr="00B931E2">
              <w:rPr>
                <w:rFonts w:hint="eastAsia"/>
              </w:rPr>
              <w:t>住所</w:t>
            </w:r>
          </w:p>
        </w:tc>
        <w:tc>
          <w:tcPr>
            <w:tcW w:w="5743" w:type="dxa"/>
            <w:vAlign w:val="center"/>
          </w:tcPr>
          <w:p w14:paraId="510A86EB" w14:textId="77777777" w:rsidR="00974C98" w:rsidRPr="00B931E2" w:rsidRDefault="00974C98" w:rsidP="00D31E22">
            <w:r>
              <w:rPr>
                <w:rFonts w:hint="eastAsia"/>
              </w:rPr>
              <w:t>田辺市</w:t>
            </w:r>
          </w:p>
        </w:tc>
      </w:tr>
      <w:tr w:rsidR="00D31E22" w:rsidRPr="00B931E2" w14:paraId="6C3AF1D9" w14:textId="77777777" w:rsidTr="00974C98">
        <w:trPr>
          <w:gridAfter w:val="1"/>
          <w:wAfter w:w="10" w:type="dxa"/>
          <w:trHeight w:val="733"/>
        </w:trPr>
        <w:tc>
          <w:tcPr>
            <w:tcW w:w="2306" w:type="dxa"/>
            <w:vMerge/>
            <w:vAlign w:val="center"/>
          </w:tcPr>
          <w:p w14:paraId="0041F546" w14:textId="77777777" w:rsidR="00D31E22" w:rsidRPr="00B931E2" w:rsidRDefault="00D31E22" w:rsidP="008625C5"/>
        </w:tc>
        <w:tc>
          <w:tcPr>
            <w:tcW w:w="1701" w:type="dxa"/>
            <w:vAlign w:val="center"/>
          </w:tcPr>
          <w:p w14:paraId="7D6B2CCF" w14:textId="08A3E0ED" w:rsidR="00D31E22" w:rsidRPr="00B931E2" w:rsidRDefault="00E84762" w:rsidP="00D31E22">
            <w:pPr>
              <w:ind w:left="6"/>
            </w:pPr>
            <w:r>
              <w:rPr>
                <w:rFonts w:hint="eastAsia"/>
              </w:rPr>
              <w:t>(2)</w:t>
            </w:r>
            <w:r w:rsidR="00D31E22" w:rsidRPr="00B931E2">
              <w:rPr>
                <w:rFonts w:hint="eastAsia"/>
              </w:rPr>
              <w:t>氏名</w:t>
            </w:r>
          </w:p>
        </w:tc>
        <w:tc>
          <w:tcPr>
            <w:tcW w:w="5743" w:type="dxa"/>
            <w:vAlign w:val="center"/>
          </w:tcPr>
          <w:p w14:paraId="13A2EBC0" w14:textId="77777777" w:rsidR="00D31E22" w:rsidRPr="00B931E2" w:rsidRDefault="004E2C6D" w:rsidP="00D31E22">
            <w:pPr>
              <w:wordWrap w:val="0"/>
              <w:jc w:val="right"/>
            </w:pPr>
            <w:r w:rsidRPr="00B931E2">
              <w:rPr>
                <w:rFonts w:hint="eastAsia"/>
              </w:rPr>
              <w:t>㊞</w:t>
            </w:r>
            <w:r w:rsidR="00D31E22">
              <w:rPr>
                <w:rFonts w:hint="eastAsia"/>
              </w:rPr>
              <w:t xml:space="preserve">　</w:t>
            </w:r>
          </w:p>
        </w:tc>
      </w:tr>
      <w:tr w:rsidR="00D31E22" w:rsidRPr="00B931E2" w14:paraId="187DE440" w14:textId="77777777" w:rsidTr="00974C98">
        <w:trPr>
          <w:gridAfter w:val="1"/>
          <w:wAfter w:w="10" w:type="dxa"/>
          <w:trHeight w:val="699"/>
        </w:trPr>
        <w:tc>
          <w:tcPr>
            <w:tcW w:w="2306" w:type="dxa"/>
            <w:vMerge/>
            <w:vAlign w:val="center"/>
          </w:tcPr>
          <w:p w14:paraId="2C5D0E84" w14:textId="77777777" w:rsidR="00D31E22" w:rsidRPr="00B931E2" w:rsidRDefault="00D31E22" w:rsidP="008625C5"/>
        </w:tc>
        <w:tc>
          <w:tcPr>
            <w:tcW w:w="1701" w:type="dxa"/>
            <w:vAlign w:val="center"/>
          </w:tcPr>
          <w:p w14:paraId="09029B06" w14:textId="77777777" w:rsidR="00D31E22" w:rsidRPr="00B931E2" w:rsidRDefault="00D31E22" w:rsidP="008625C5">
            <w:pPr>
              <w:ind w:left="6"/>
            </w:pPr>
            <w:r>
              <w:rPr>
                <w:rFonts w:hint="eastAsia"/>
              </w:rPr>
              <w:t>(3)</w:t>
            </w:r>
            <w:r w:rsidRPr="00B931E2">
              <w:rPr>
                <w:rFonts w:hint="eastAsia"/>
              </w:rPr>
              <w:t>電話番号</w:t>
            </w:r>
          </w:p>
        </w:tc>
        <w:tc>
          <w:tcPr>
            <w:tcW w:w="5743" w:type="dxa"/>
            <w:vAlign w:val="center"/>
          </w:tcPr>
          <w:p w14:paraId="4401EA14" w14:textId="77777777" w:rsidR="00D31E22" w:rsidRPr="00B931E2" w:rsidRDefault="00D31E22" w:rsidP="00D31E22"/>
        </w:tc>
      </w:tr>
      <w:tr w:rsidR="00B931E2" w:rsidRPr="00B931E2" w14:paraId="116ED3DE" w14:textId="77777777" w:rsidTr="00974C98">
        <w:trPr>
          <w:gridAfter w:val="1"/>
          <w:wAfter w:w="10" w:type="dxa"/>
          <w:trHeight w:val="1020"/>
        </w:trPr>
        <w:tc>
          <w:tcPr>
            <w:tcW w:w="2306" w:type="dxa"/>
            <w:vAlign w:val="center"/>
          </w:tcPr>
          <w:p w14:paraId="30AA1CB4" w14:textId="77777777" w:rsidR="00172604" w:rsidRPr="00B931E2" w:rsidRDefault="00172604" w:rsidP="008625C5">
            <w:r w:rsidRPr="00B931E2">
              <w:rPr>
                <w:rFonts w:hint="eastAsia"/>
              </w:rPr>
              <w:t>３．事業</w:t>
            </w:r>
            <w:r w:rsidR="002F2181" w:rsidRPr="00B931E2">
              <w:rPr>
                <w:rFonts w:hint="eastAsia"/>
              </w:rPr>
              <w:t>の名称</w:t>
            </w:r>
          </w:p>
        </w:tc>
        <w:tc>
          <w:tcPr>
            <w:tcW w:w="7444" w:type="dxa"/>
            <w:gridSpan w:val="2"/>
            <w:vAlign w:val="center"/>
          </w:tcPr>
          <w:p w14:paraId="091BFABD" w14:textId="77777777" w:rsidR="00181529" w:rsidRPr="00B931E2" w:rsidRDefault="00181529" w:rsidP="008625C5"/>
        </w:tc>
      </w:tr>
      <w:tr w:rsidR="00B931E2" w:rsidRPr="00B931E2" w14:paraId="58D8E43D" w14:textId="77777777" w:rsidTr="00974C98">
        <w:trPr>
          <w:gridAfter w:val="1"/>
          <w:wAfter w:w="10" w:type="dxa"/>
          <w:trHeight w:val="3685"/>
        </w:trPr>
        <w:tc>
          <w:tcPr>
            <w:tcW w:w="2306" w:type="dxa"/>
            <w:vAlign w:val="center"/>
          </w:tcPr>
          <w:p w14:paraId="63C2AFC2" w14:textId="77777777" w:rsidR="00974C98" w:rsidRDefault="006D55F2" w:rsidP="00974C98">
            <w:r w:rsidRPr="00B931E2">
              <w:rPr>
                <w:rFonts w:hint="eastAsia"/>
              </w:rPr>
              <w:t>４．</w:t>
            </w:r>
            <w:r w:rsidR="002F2181" w:rsidRPr="00B931E2">
              <w:rPr>
                <w:rFonts w:hint="eastAsia"/>
              </w:rPr>
              <w:t>事業</w:t>
            </w:r>
            <w:r w:rsidRPr="00B931E2">
              <w:rPr>
                <w:rFonts w:hint="eastAsia"/>
              </w:rPr>
              <w:t>内容及び</w:t>
            </w:r>
          </w:p>
          <w:p w14:paraId="3EDD8396" w14:textId="77777777" w:rsidR="00181529" w:rsidRPr="00B931E2" w:rsidRDefault="006D55F2" w:rsidP="00974C98">
            <w:pPr>
              <w:ind w:firstLineChars="100" w:firstLine="248"/>
            </w:pPr>
            <w:r w:rsidRPr="00B931E2">
              <w:rPr>
                <w:rFonts w:hint="eastAsia"/>
              </w:rPr>
              <w:t>申請理由</w:t>
            </w:r>
          </w:p>
        </w:tc>
        <w:tc>
          <w:tcPr>
            <w:tcW w:w="7444" w:type="dxa"/>
            <w:gridSpan w:val="2"/>
            <w:vAlign w:val="center"/>
          </w:tcPr>
          <w:p w14:paraId="530DF0BA" w14:textId="77777777" w:rsidR="00605127" w:rsidRPr="00974C98" w:rsidRDefault="00605127" w:rsidP="008625C5"/>
        </w:tc>
      </w:tr>
      <w:tr w:rsidR="00B931E2" w:rsidRPr="00B931E2" w14:paraId="72BD34A8" w14:textId="77777777" w:rsidTr="00974C98">
        <w:trPr>
          <w:gridAfter w:val="1"/>
          <w:wAfter w:w="10" w:type="dxa"/>
          <w:trHeight w:val="1020"/>
        </w:trPr>
        <w:tc>
          <w:tcPr>
            <w:tcW w:w="2306" w:type="dxa"/>
            <w:vAlign w:val="center"/>
          </w:tcPr>
          <w:p w14:paraId="13B8DBBE" w14:textId="77777777" w:rsidR="00181529" w:rsidRPr="00B931E2" w:rsidRDefault="00172604" w:rsidP="008625C5">
            <w:r w:rsidRPr="00B931E2">
              <w:rPr>
                <w:rFonts w:hint="eastAsia"/>
              </w:rPr>
              <w:t>５．交付申請額</w:t>
            </w:r>
          </w:p>
        </w:tc>
        <w:tc>
          <w:tcPr>
            <w:tcW w:w="7444" w:type="dxa"/>
            <w:gridSpan w:val="2"/>
            <w:vAlign w:val="center"/>
          </w:tcPr>
          <w:p w14:paraId="35D2CADC" w14:textId="77777777" w:rsidR="00E01DD4" w:rsidRPr="00B931E2" w:rsidRDefault="00E01DD4" w:rsidP="008625C5">
            <w:r w:rsidRPr="00B931E2">
              <w:rPr>
                <w:rFonts w:hint="eastAsia"/>
              </w:rPr>
              <w:t xml:space="preserve">　　　　　　　　　</w:t>
            </w:r>
            <w:r w:rsidR="001314B0" w:rsidRPr="00B931E2">
              <w:rPr>
                <w:rFonts w:hint="eastAsia"/>
              </w:rPr>
              <w:t xml:space="preserve">　　　　　</w:t>
            </w:r>
            <w:r w:rsidRPr="00B931E2">
              <w:rPr>
                <w:rFonts w:hint="eastAsia"/>
              </w:rPr>
              <w:t xml:space="preserve">　</w:t>
            </w:r>
            <w:r w:rsidR="009F3415" w:rsidRPr="00B931E2">
              <w:rPr>
                <w:rFonts w:hint="eastAsia"/>
              </w:rPr>
              <w:t xml:space="preserve">    </w:t>
            </w:r>
            <w:r w:rsidRPr="00B931E2">
              <w:rPr>
                <w:rFonts w:hint="eastAsia"/>
              </w:rPr>
              <w:t xml:space="preserve">　　</w:t>
            </w:r>
            <w:r w:rsidR="002F2181" w:rsidRPr="00B931E2">
              <w:rPr>
                <w:rFonts w:hint="eastAsia"/>
              </w:rPr>
              <w:t xml:space="preserve">　</w:t>
            </w:r>
            <w:r w:rsidRPr="00B931E2">
              <w:rPr>
                <w:rFonts w:hint="eastAsia"/>
              </w:rPr>
              <w:t xml:space="preserve"> </w:t>
            </w:r>
            <w:r w:rsidR="00520EBE" w:rsidRPr="00B931E2">
              <w:rPr>
                <w:rFonts w:hint="eastAsia"/>
              </w:rPr>
              <w:t xml:space="preserve">　　　　</w:t>
            </w:r>
            <w:r w:rsidRPr="00B931E2">
              <w:rPr>
                <w:rFonts w:hint="eastAsia"/>
              </w:rPr>
              <w:t>円</w:t>
            </w:r>
          </w:p>
        </w:tc>
      </w:tr>
      <w:tr w:rsidR="00C43763" w:rsidRPr="00C63B01" w14:paraId="34E536E2" w14:textId="77777777" w:rsidTr="00B931E2">
        <w:trPr>
          <w:trHeight w:val="959"/>
        </w:trPr>
        <w:tc>
          <w:tcPr>
            <w:tcW w:w="9760" w:type="dxa"/>
            <w:gridSpan w:val="4"/>
            <w:vAlign w:val="center"/>
          </w:tcPr>
          <w:p w14:paraId="5F9A0FF5" w14:textId="77777777" w:rsidR="00C43763" w:rsidRPr="00B931E2" w:rsidRDefault="00E75788" w:rsidP="008625C5">
            <w:r w:rsidRPr="00B931E2">
              <w:rPr>
                <w:rFonts w:hint="eastAsia"/>
              </w:rPr>
              <w:t>※</w:t>
            </w:r>
            <w:r w:rsidR="00C43763" w:rsidRPr="00B931E2">
              <w:rPr>
                <w:rFonts w:hint="eastAsia"/>
              </w:rPr>
              <w:t>添付書類</w:t>
            </w:r>
          </w:p>
          <w:p w14:paraId="34631ED1" w14:textId="07444442" w:rsidR="00406E23" w:rsidRPr="008F05C0" w:rsidRDefault="00D31E22" w:rsidP="008625C5">
            <w:r>
              <w:rPr>
                <w:rFonts w:hint="eastAsia"/>
              </w:rPr>
              <w:t>(1)</w:t>
            </w:r>
            <w:r w:rsidR="001D1071">
              <w:rPr>
                <w:rFonts w:hint="eastAsia"/>
              </w:rPr>
              <w:t xml:space="preserve"> </w:t>
            </w:r>
            <w:r w:rsidR="00C43763" w:rsidRPr="008F05C0">
              <w:rPr>
                <w:rFonts w:hint="eastAsia"/>
              </w:rPr>
              <w:t>事業計画書</w:t>
            </w:r>
            <w:r w:rsidR="00C63B01" w:rsidRPr="008F05C0">
              <w:rPr>
                <w:rFonts w:hint="eastAsia"/>
              </w:rPr>
              <w:t>（</w:t>
            </w:r>
            <w:r w:rsidR="00A73664">
              <w:rPr>
                <w:rFonts w:hint="eastAsia"/>
              </w:rPr>
              <w:t>別紙１</w:t>
            </w:r>
            <w:r w:rsidR="00C63B01" w:rsidRPr="008F05C0">
              <w:rPr>
                <w:rFonts w:hint="eastAsia"/>
              </w:rPr>
              <w:t>）</w:t>
            </w:r>
          </w:p>
          <w:p w14:paraId="59A21895" w14:textId="60FB4E99" w:rsidR="00C43763" w:rsidRPr="008F05C0" w:rsidRDefault="00D31E22" w:rsidP="008625C5">
            <w:r>
              <w:rPr>
                <w:rFonts w:hint="eastAsia"/>
              </w:rPr>
              <w:t>(2)</w:t>
            </w:r>
            <w:r w:rsidR="001D1071">
              <w:rPr>
                <w:rFonts w:hint="eastAsia"/>
              </w:rPr>
              <w:t xml:space="preserve"> </w:t>
            </w:r>
            <w:r w:rsidR="00DA32CC" w:rsidRPr="008F05C0">
              <w:rPr>
                <w:rFonts w:hint="eastAsia"/>
              </w:rPr>
              <w:t>収支予算書</w:t>
            </w:r>
            <w:r w:rsidR="00C63B01" w:rsidRPr="008F05C0">
              <w:rPr>
                <w:rFonts w:hint="eastAsia"/>
              </w:rPr>
              <w:t>（</w:t>
            </w:r>
            <w:r w:rsidR="00A73664">
              <w:rPr>
                <w:rFonts w:hint="eastAsia"/>
              </w:rPr>
              <w:t>別紙２</w:t>
            </w:r>
            <w:r w:rsidR="00C63B01" w:rsidRPr="008F05C0">
              <w:rPr>
                <w:rFonts w:hint="eastAsia"/>
              </w:rPr>
              <w:t>）</w:t>
            </w:r>
          </w:p>
          <w:p w14:paraId="3A95F21B" w14:textId="24032D62" w:rsidR="00406E23" w:rsidRPr="008F05C0" w:rsidRDefault="00D31E22" w:rsidP="008625C5">
            <w:r>
              <w:rPr>
                <w:rFonts w:hint="eastAsia"/>
              </w:rPr>
              <w:t>(3)</w:t>
            </w:r>
            <w:r w:rsidR="001D1071">
              <w:rPr>
                <w:rFonts w:hint="eastAsia"/>
              </w:rPr>
              <w:t xml:space="preserve"> </w:t>
            </w:r>
            <w:r w:rsidR="00095FC3" w:rsidRPr="008F05C0">
              <w:rPr>
                <w:rFonts w:hint="eastAsia"/>
              </w:rPr>
              <w:t>会則、</w:t>
            </w:r>
            <w:r w:rsidR="002F2181" w:rsidRPr="008F05C0">
              <w:rPr>
                <w:rFonts w:hint="eastAsia"/>
              </w:rPr>
              <w:t>会員・</w:t>
            </w:r>
            <w:r w:rsidR="00095FC3" w:rsidRPr="008F05C0">
              <w:rPr>
                <w:rFonts w:hint="eastAsia"/>
              </w:rPr>
              <w:t>役員名簿等</w:t>
            </w:r>
          </w:p>
          <w:p w14:paraId="2575D7D1" w14:textId="28F0CE5D" w:rsidR="00406E23" w:rsidRPr="00B931E2" w:rsidRDefault="00D31E22" w:rsidP="008625C5">
            <w:r>
              <w:rPr>
                <w:rFonts w:hint="eastAsia"/>
              </w:rPr>
              <w:t>(4)</w:t>
            </w:r>
            <w:r w:rsidR="001D1071">
              <w:rPr>
                <w:rFonts w:hint="eastAsia"/>
              </w:rPr>
              <w:t xml:space="preserve"> </w:t>
            </w:r>
            <w:r w:rsidR="00F373DD" w:rsidRPr="008F05C0">
              <w:rPr>
                <w:rFonts w:hint="eastAsia"/>
              </w:rPr>
              <w:t>その他</w:t>
            </w:r>
            <w:r w:rsidR="00BB5F83">
              <w:rPr>
                <w:rFonts w:hint="eastAsia"/>
              </w:rPr>
              <w:t>：事業内容がわかるもの、見積書等</w:t>
            </w:r>
          </w:p>
        </w:tc>
      </w:tr>
    </w:tbl>
    <w:p w14:paraId="58773A4A" w14:textId="77777777" w:rsidR="00C63B01" w:rsidRPr="00C63B01" w:rsidRDefault="00611A0C" w:rsidP="00C63B01">
      <w:r>
        <w:rPr>
          <w:rFonts w:hint="eastAsia"/>
        </w:rPr>
        <w:lastRenderedPageBreak/>
        <w:t>別紙１</w:t>
      </w:r>
    </w:p>
    <w:p w14:paraId="71041FF1" w14:textId="77777777" w:rsidR="00C63B01" w:rsidRPr="00C63B01" w:rsidRDefault="00C63B01" w:rsidP="00C63B01"/>
    <w:p w14:paraId="464A5271" w14:textId="77777777" w:rsidR="00C63B01" w:rsidRDefault="00C63B01" w:rsidP="00C63B01">
      <w:pPr>
        <w:spacing w:line="360" w:lineRule="auto"/>
        <w:jc w:val="center"/>
        <w:rPr>
          <w:sz w:val="28"/>
        </w:rPr>
      </w:pPr>
      <w:r w:rsidRPr="00C63B01">
        <w:rPr>
          <w:rFonts w:hint="eastAsia"/>
          <w:sz w:val="28"/>
        </w:rPr>
        <w:t>田辺市ふるさと文化振興</w:t>
      </w:r>
      <w:r w:rsidR="00DB58C3">
        <w:rPr>
          <w:rFonts w:hint="eastAsia"/>
          <w:sz w:val="28"/>
        </w:rPr>
        <w:t xml:space="preserve">補助金　</w:t>
      </w:r>
      <w:r w:rsidRPr="00C63B01">
        <w:rPr>
          <w:rFonts w:hint="eastAsia"/>
          <w:sz w:val="28"/>
        </w:rPr>
        <w:t>事業計画書</w:t>
      </w:r>
    </w:p>
    <w:p w14:paraId="2C49967D" w14:textId="77777777" w:rsidR="00FA4681" w:rsidRPr="00C60268" w:rsidRDefault="00FA4681" w:rsidP="00C60268">
      <w:pPr>
        <w:spacing w:line="360" w:lineRule="auto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1843"/>
        <w:gridCol w:w="5429"/>
      </w:tblGrid>
      <w:tr w:rsidR="00C63B01" w:rsidRPr="00C63B01" w14:paraId="0E9A43CA" w14:textId="77777777" w:rsidTr="00974C98">
        <w:trPr>
          <w:trHeight w:val="1020"/>
        </w:trPr>
        <w:tc>
          <w:tcPr>
            <w:tcW w:w="2306" w:type="dxa"/>
            <w:vAlign w:val="center"/>
          </w:tcPr>
          <w:p w14:paraId="1E1F004B" w14:textId="77777777" w:rsidR="00C63B01" w:rsidRPr="00C63B01" w:rsidRDefault="00C63B01" w:rsidP="00823EF2">
            <w:r w:rsidRPr="00C63B01">
              <w:rPr>
                <w:rFonts w:hint="eastAsia"/>
              </w:rPr>
              <w:t>１．事業の名称</w:t>
            </w:r>
          </w:p>
        </w:tc>
        <w:tc>
          <w:tcPr>
            <w:tcW w:w="7272" w:type="dxa"/>
            <w:gridSpan w:val="2"/>
            <w:vAlign w:val="center"/>
          </w:tcPr>
          <w:p w14:paraId="265B10A5" w14:textId="77777777" w:rsidR="00B931E2" w:rsidRPr="00C63B01" w:rsidRDefault="00B931E2" w:rsidP="00823EF2"/>
        </w:tc>
      </w:tr>
      <w:tr w:rsidR="00974C98" w:rsidRPr="00C63B01" w14:paraId="393E026B" w14:textId="77777777" w:rsidTr="00974C98">
        <w:trPr>
          <w:trHeight w:val="795"/>
        </w:trPr>
        <w:tc>
          <w:tcPr>
            <w:tcW w:w="2306" w:type="dxa"/>
            <w:vMerge w:val="restart"/>
            <w:vAlign w:val="center"/>
          </w:tcPr>
          <w:p w14:paraId="4F27588D" w14:textId="77777777" w:rsidR="00974C98" w:rsidRPr="00C63B01" w:rsidRDefault="00974C98" w:rsidP="00823EF2">
            <w:r w:rsidRPr="00C63B01">
              <w:rPr>
                <w:rFonts w:hint="eastAsia"/>
              </w:rPr>
              <w:t>２．事業実施者</w:t>
            </w:r>
          </w:p>
        </w:tc>
        <w:tc>
          <w:tcPr>
            <w:tcW w:w="1843" w:type="dxa"/>
            <w:vAlign w:val="center"/>
          </w:tcPr>
          <w:p w14:paraId="337CED98" w14:textId="0585B34D" w:rsidR="00974C98" w:rsidRPr="00C63B01" w:rsidRDefault="00E84762" w:rsidP="00974C98">
            <w:r>
              <w:rPr>
                <w:rFonts w:hint="eastAsia"/>
              </w:rPr>
              <w:t>(1)</w:t>
            </w:r>
            <w:r w:rsidR="00974C98" w:rsidRPr="00B931E2">
              <w:rPr>
                <w:rFonts w:hint="eastAsia"/>
              </w:rPr>
              <w:t>団体名</w:t>
            </w:r>
          </w:p>
        </w:tc>
        <w:tc>
          <w:tcPr>
            <w:tcW w:w="5429" w:type="dxa"/>
            <w:vAlign w:val="center"/>
          </w:tcPr>
          <w:p w14:paraId="5AB3A7EC" w14:textId="77777777" w:rsidR="00974C98" w:rsidRPr="00C63B01" w:rsidRDefault="00974C98" w:rsidP="00974C98"/>
        </w:tc>
      </w:tr>
      <w:tr w:rsidR="00974C98" w:rsidRPr="00C63B01" w14:paraId="26E8F99C" w14:textId="77777777" w:rsidTr="00974C98">
        <w:trPr>
          <w:trHeight w:val="821"/>
        </w:trPr>
        <w:tc>
          <w:tcPr>
            <w:tcW w:w="2306" w:type="dxa"/>
            <w:vMerge/>
            <w:vAlign w:val="center"/>
          </w:tcPr>
          <w:p w14:paraId="1AEF9C1D" w14:textId="77777777" w:rsidR="00974C98" w:rsidRPr="00C63B01" w:rsidRDefault="00974C98" w:rsidP="00823EF2"/>
        </w:tc>
        <w:tc>
          <w:tcPr>
            <w:tcW w:w="1843" w:type="dxa"/>
            <w:vAlign w:val="center"/>
          </w:tcPr>
          <w:p w14:paraId="7544C4D2" w14:textId="77777777" w:rsidR="00974C98" w:rsidRPr="00B931E2" w:rsidRDefault="00974C98" w:rsidP="00974C98">
            <w:r>
              <w:rPr>
                <w:rFonts w:hint="eastAsia"/>
              </w:rPr>
              <w:t>(2)</w:t>
            </w:r>
            <w:r w:rsidRPr="00B931E2">
              <w:rPr>
                <w:rFonts w:hint="eastAsia"/>
              </w:rPr>
              <w:t>代表者住所</w:t>
            </w:r>
          </w:p>
        </w:tc>
        <w:tc>
          <w:tcPr>
            <w:tcW w:w="5429" w:type="dxa"/>
            <w:vAlign w:val="center"/>
          </w:tcPr>
          <w:p w14:paraId="6A3FA6A5" w14:textId="77777777" w:rsidR="00974C98" w:rsidRPr="00B931E2" w:rsidRDefault="00974C98" w:rsidP="00974C98">
            <w:r>
              <w:rPr>
                <w:rFonts w:hint="eastAsia"/>
              </w:rPr>
              <w:t>田辺市</w:t>
            </w:r>
          </w:p>
        </w:tc>
      </w:tr>
      <w:tr w:rsidR="00974C98" w:rsidRPr="00C63B01" w14:paraId="3017A252" w14:textId="77777777" w:rsidTr="00974C98">
        <w:trPr>
          <w:trHeight w:val="846"/>
        </w:trPr>
        <w:tc>
          <w:tcPr>
            <w:tcW w:w="2306" w:type="dxa"/>
            <w:vMerge/>
            <w:vAlign w:val="center"/>
          </w:tcPr>
          <w:p w14:paraId="52BC9E34" w14:textId="77777777" w:rsidR="00974C98" w:rsidRPr="00C63B01" w:rsidRDefault="00974C98" w:rsidP="00823EF2"/>
        </w:tc>
        <w:tc>
          <w:tcPr>
            <w:tcW w:w="1843" w:type="dxa"/>
            <w:vAlign w:val="center"/>
          </w:tcPr>
          <w:p w14:paraId="290E0423" w14:textId="77777777" w:rsidR="00974C98" w:rsidRPr="00B931E2" w:rsidRDefault="00974C98" w:rsidP="00974C98">
            <w:r>
              <w:rPr>
                <w:rFonts w:hint="eastAsia"/>
              </w:rPr>
              <w:t>(3)</w:t>
            </w:r>
            <w:r w:rsidRPr="00B931E2">
              <w:rPr>
                <w:rFonts w:hint="eastAsia"/>
              </w:rPr>
              <w:t>代表者氏名</w:t>
            </w:r>
          </w:p>
        </w:tc>
        <w:tc>
          <w:tcPr>
            <w:tcW w:w="5429" w:type="dxa"/>
            <w:vAlign w:val="center"/>
          </w:tcPr>
          <w:p w14:paraId="19C184FD" w14:textId="1616301D" w:rsidR="00974C98" w:rsidRPr="00B931E2" w:rsidRDefault="00C60268" w:rsidP="00C60268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974C98" w:rsidRPr="00B931E2">
              <w:rPr>
                <w:rFonts w:hint="eastAsia"/>
              </w:rPr>
              <w:t>㊞</w:t>
            </w:r>
          </w:p>
        </w:tc>
      </w:tr>
      <w:tr w:rsidR="00974C98" w:rsidRPr="00C63B01" w14:paraId="5EEEF6EA" w14:textId="77777777" w:rsidTr="00974C98">
        <w:trPr>
          <w:trHeight w:val="703"/>
        </w:trPr>
        <w:tc>
          <w:tcPr>
            <w:tcW w:w="2306" w:type="dxa"/>
            <w:vMerge/>
            <w:vAlign w:val="center"/>
          </w:tcPr>
          <w:p w14:paraId="15BAF769" w14:textId="77777777" w:rsidR="00974C98" w:rsidRPr="00C63B01" w:rsidRDefault="00974C98" w:rsidP="00823EF2"/>
        </w:tc>
        <w:tc>
          <w:tcPr>
            <w:tcW w:w="1843" w:type="dxa"/>
            <w:vAlign w:val="center"/>
          </w:tcPr>
          <w:p w14:paraId="40B245E5" w14:textId="77777777" w:rsidR="00974C98" w:rsidRPr="00B931E2" w:rsidRDefault="00974C98" w:rsidP="00974C98">
            <w:r>
              <w:rPr>
                <w:rFonts w:hint="eastAsia"/>
              </w:rPr>
              <w:t>(4)</w:t>
            </w:r>
            <w:r w:rsidRPr="00B931E2">
              <w:rPr>
                <w:rFonts w:hint="eastAsia"/>
              </w:rPr>
              <w:t>電話番号</w:t>
            </w:r>
          </w:p>
        </w:tc>
        <w:tc>
          <w:tcPr>
            <w:tcW w:w="5429" w:type="dxa"/>
            <w:vAlign w:val="center"/>
          </w:tcPr>
          <w:p w14:paraId="1230385D" w14:textId="77777777" w:rsidR="00974C98" w:rsidRPr="00B931E2" w:rsidRDefault="00974C98" w:rsidP="00974C98"/>
        </w:tc>
      </w:tr>
      <w:tr w:rsidR="00C63B01" w:rsidRPr="00C63B01" w14:paraId="62135026" w14:textId="77777777" w:rsidTr="00974C98">
        <w:trPr>
          <w:trHeight w:val="1020"/>
        </w:trPr>
        <w:tc>
          <w:tcPr>
            <w:tcW w:w="2306" w:type="dxa"/>
            <w:vAlign w:val="center"/>
          </w:tcPr>
          <w:p w14:paraId="10835284" w14:textId="77777777" w:rsidR="00C63B01" w:rsidRPr="00C63B01" w:rsidRDefault="00C63B01" w:rsidP="00823EF2">
            <w:r w:rsidRPr="00C63B01">
              <w:rPr>
                <w:rFonts w:hint="eastAsia"/>
              </w:rPr>
              <w:t>３．実施予定期間</w:t>
            </w:r>
          </w:p>
        </w:tc>
        <w:tc>
          <w:tcPr>
            <w:tcW w:w="7272" w:type="dxa"/>
            <w:gridSpan w:val="2"/>
            <w:vAlign w:val="center"/>
          </w:tcPr>
          <w:p w14:paraId="19014DD3" w14:textId="77777777" w:rsidR="00C63B01" w:rsidRPr="00C63B01" w:rsidRDefault="00C63B01" w:rsidP="00823EF2">
            <w:r w:rsidRPr="00C63B01">
              <w:rPr>
                <w:rFonts w:hint="eastAsia"/>
              </w:rPr>
              <w:t>令和</w:t>
            </w:r>
            <w:r w:rsidR="00A65532">
              <w:rPr>
                <w:rFonts w:hint="eastAsia"/>
              </w:rPr>
              <w:t xml:space="preserve">　　</w:t>
            </w:r>
            <w:r w:rsidRPr="00C63B01">
              <w:rPr>
                <w:rFonts w:hint="eastAsia"/>
              </w:rPr>
              <w:t>年</w:t>
            </w:r>
            <w:r w:rsidR="00A65532">
              <w:rPr>
                <w:rFonts w:hint="eastAsia"/>
              </w:rPr>
              <w:t xml:space="preserve">　　</w:t>
            </w:r>
            <w:r w:rsidRPr="00C63B01">
              <w:rPr>
                <w:rFonts w:hint="eastAsia"/>
              </w:rPr>
              <w:t>月</w:t>
            </w:r>
            <w:r w:rsidR="00A65532">
              <w:rPr>
                <w:rFonts w:hint="eastAsia"/>
              </w:rPr>
              <w:t xml:space="preserve">　　</w:t>
            </w:r>
            <w:r w:rsidRPr="00C63B01">
              <w:rPr>
                <w:rFonts w:hint="eastAsia"/>
              </w:rPr>
              <w:t>日　～　令和</w:t>
            </w:r>
            <w:r w:rsidR="00A65532">
              <w:rPr>
                <w:rFonts w:hint="eastAsia"/>
              </w:rPr>
              <w:t xml:space="preserve">　　</w:t>
            </w:r>
            <w:r w:rsidRPr="00C63B01">
              <w:rPr>
                <w:rFonts w:hint="eastAsia"/>
              </w:rPr>
              <w:t>年</w:t>
            </w:r>
            <w:r w:rsidR="00A65532">
              <w:rPr>
                <w:rFonts w:hint="eastAsia"/>
              </w:rPr>
              <w:t xml:space="preserve">　　</w:t>
            </w:r>
            <w:r w:rsidRPr="00C63B01">
              <w:rPr>
                <w:rFonts w:hint="eastAsia"/>
              </w:rPr>
              <w:t>月</w:t>
            </w:r>
            <w:r w:rsidR="00A65532">
              <w:rPr>
                <w:rFonts w:hint="eastAsia"/>
              </w:rPr>
              <w:t xml:space="preserve">　　</w:t>
            </w:r>
            <w:r w:rsidRPr="00C63B01">
              <w:rPr>
                <w:rFonts w:hint="eastAsia"/>
              </w:rPr>
              <w:t>日</w:t>
            </w:r>
          </w:p>
        </w:tc>
      </w:tr>
      <w:tr w:rsidR="00C63B01" w:rsidRPr="00C63B01" w14:paraId="3E07495D" w14:textId="77777777" w:rsidTr="00974C98">
        <w:trPr>
          <w:trHeight w:val="2268"/>
        </w:trPr>
        <w:tc>
          <w:tcPr>
            <w:tcW w:w="2306" w:type="dxa"/>
            <w:vMerge w:val="restart"/>
            <w:vAlign w:val="center"/>
          </w:tcPr>
          <w:p w14:paraId="19F699FF" w14:textId="77777777" w:rsidR="00C63B01" w:rsidRPr="00C63B01" w:rsidRDefault="00C63B01" w:rsidP="00823EF2">
            <w:r w:rsidRPr="00C63B01">
              <w:rPr>
                <w:rFonts w:hint="eastAsia"/>
              </w:rPr>
              <w:t>４．事業の概要</w:t>
            </w:r>
          </w:p>
        </w:tc>
        <w:tc>
          <w:tcPr>
            <w:tcW w:w="7272" w:type="dxa"/>
            <w:gridSpan w:val="2"/>
          </w:tcPr>
          <w:p w14:paraId="247E9D76" w14:textId="1896313E" w:rsidR="00C63B01" w:rsidRPr="00C63B01" w:rsidRDefault="00E84762" w:rsidP="00823EF2">
            <w:r>
              <w:rPr>
                <w:rFonts w:hint="eastAsia"/>
              </w:rPr>
              <w:t>(1)</w:t>
            </w:r>
            <w:r w:rsidR="00C63B01" w:rsidRPr="00C63B01">
              <w:rPr>
                <w:rFonts w:hint="eastAsia"/>
              </w:rPr>
              <w:t>目的</w:t>
            </w:r>
          </w:p>
          <w:p w14:paraId="286B78D5" w14:textId="77777777" w:rsidR="00C63B01" w:rsidRPr="00C63B01" w:rsidRDefault="00C63B01" w:rsidP="00823EF2"/>
        </w:tc>
      </w:tr>
      <w:tr w:rsidR="00C63B01" w:rsidRPr="00C63B01" w14:paraId="615A00B5" w14:textId="77777777" w:rsidTr="00974C98">
        <w:trPr>
          <w:trHeight w:val="2268"/>
        </w:trPr>
        <w:tc>
          <w:tcPr>
            <w:tcW w:w="2306" w:type="dxa"/>
            <w:vMerge/>
            <w:vAlign w:val="center"/>
          </w:tcPr>
          <w:p w14:paraId="3896414A" w14:textId="77777777" w:rsidR="00C63B01" w:rsidRPr="00C63B01" w:rsidRDefault="00C63B01" w:rsidP="00823EF2"/>
        </w:tc>
        <w:tc>
          <w:tcPr>
            <w:tcW w:w="7272" w:type="dxa"/>
            <w:gridSpan w:val="2"/>
          </w:tcPr>
          <w:p w14:paraId="775378D0" w14:textId="223FACAE" w:rsidR="00C63B01" w:rsidRDefault="00E84762" w:rsidP="00823EF2">
            <w:r>
              <w:rPr>
                <w:rFonts w:hint="eastAsia"/>
              </w:rPr>
              <w:t>(2)</w:t>
            </w:r>
            <w:r w:rsidR="00C63B01" w:rsidRPr="00C63B01">
              <w:rPr>
                <w:rFonts w:hint="eastAsia"/>
              </w:rPr>
              <w:t>内容</w:t>
            </w:r>
          </w:p>
          <w:p w14:paraId="584EC7F6" w14:textId="77777777" w:rsidR="00784320" w:rsidRPr="00C63B01" w:rsidRDefault="00784320" w:rsidP="00823EF2"/>
        </w:tc>
      </w:tr>
      <w:tr w:rsidR="00C63B01" w:rsidRPr="00C63B01" w14:paraId="26429B97" w14:textId="77777777" w:rsidTr="00974C98">
        <w:trPr>
          <w:trHeight w:val="1134"/>
        </w:trPr>
        <w:tc>
          <w:tcPr>
            <w:tcW w:w="2306" w:type="dxa"/>
            <w:vMerge/>
            <w:vAlign w:val="center"/>
          </w:tcPr>
          <w:p w14:paraId="54D9FF83" w14:textId="77777777" w:rsidR="00C63B01" w:rsidRPr="00C63B01" w:rsidRDefault="00C63B01" w:rsidP="00823EF2"/>
        </w:tc>
        <w:tc>
          <w:tcPr>
            <w:tcW w:w="7272" w:type="dxa"/>
            <w:gridSpan w:val="2"/>
          </w:tcPr>
          <w:p w14:paraId="4A2C23AC" w14:textId="0E076DD8" w:rsidR="00C63B01" w:rsidRPr="00C63B01" w:rsidRDefault="00E84762" w:rsidP="00823EF2">
            <w:r>
              <w:rPr>
                <w:rFonts w:hint="eastAsia"/>
              </w:rPr>
              <w:t>(3)</w:t>
            </w:r>
            <w:r w:rsidR="00C63B01" w:rsidRPr="00C63B01">
              <w:rPr>
                <w:rFonts w:hint="eastAsia"/>
              </w:rPr>
              <w:t>対象範囲（地区、対象者）、参加者等</w:t>
            </w:r>
          </w:p>
          <w:p w14:paraId="1A616A95" w14:textId="77777777" w:rsidR="00C63B01" w:rsidRPr="00784320" w:rsidRDefault="00C63B01" w:rsidP="00823EF2"/>
        </w:tc>
      </w:tr>
      <w:tr w:rsidR="00C63B01" w:rsidRPr="00C63B01" w14:paraId="61ADEBCC" w14:textId="77777777" w:rsidTr="00974C98">
        <w:trPr>
          <w:trHeight w:val="1134"/>
        </w:trPr>
        <w:tc>
          <w:tcPr>
            <w:tcW w:w="2306" w:type="dxa"/>
            <w:vMerge/>
            <w:vAlign w:val="center"/>
          </w:tcPr>
          <w:p w14:paraId="6457B1F1" w14:textId="77777777" w:rsidR="00C63B01" w:rsidRPr="00C63B01" w:rsidRDefault="00C63B01" w:rsidP="00823EF2"/>
        </w:tc>
        <w:tc>
          <w:tcPr>
            <w:tcW w:w="7272" w:type="dxa"/>
            <w:gridSpan w:val="2"/>
          </w:tcPr>
          <w:p w14:paraId="13524C56" w14:textId="302011B2" w:rsidR="00C63B01" w:rsidRPr="00C63B01" w:rsidRDefault="00E84762" w:rsidP="00823EF2">
            <w:r>
              <w:rPr>
                <w:rFonts w:hint="eastAsia"/>
              </w:rPr>
              <w:t>(4)</w:t>
            </w:r>
            <w:r w:rsidR="00C63B01" w:rsidRPr="00C63B01">
              <w:rPr>
                <w:rFonts w:hint="eastAsia"/>
              </w:rPr>
              <w:t>実施の場所等</w:t>
            </w:r>
          </w:p>
          <w:p w14:paraId="5747344A" w14:textId="77777777" w:rsidR="00C63B01" w:rsidRPr="00C63B01" w:rsidRDefault="00C63B01" w:rsidP="00823EF2"/>
        </w:tc>
      </w:tr>
      <w:tr w:rsidR="00C63B01" w:rsidRPr="00C63B01" w14:paraId="14F88663" w14:textId="77777777" w:rsidTr="00974C98">
        <w:trPr>
          <w:trHeight w:val="850"/>
        </w:trPr>
        <w:tc>
          <w:tcPr>
            <w:tcW w:w="2306" w:type="dxa"/>
            <w:vMerge/>
            <w:vAlign w:val="center"/>
          </w:tcPr>
          <w:p w14:paraId="683BE70B" w14:textId="77777777" w:rsidR="00C63B01" w:rsidRPr="00C63B01" w:rsidRDefault="00C63B01" w:rsidP="00823EF2"/>
        </w:tc>
        <w:tc>
          <w:tcPr>
            <w:tcW w:w="7272" w:type="dxa"/>
            <w:gridSpan w:val="2"/>
          </w:tcPr>
          <w:p w14:paraId="5D1B8D73" w14:textId="4DE99372" w:rsidR="00C63B01" w:rsidRDefault="00E84762" w:rsidP="00C63B01">
            <w:r>
              <w:rPr>
                <w:rFonts w:hint="eastAsia"/>
              </w:rPr>
              <w:t>(5)</w:t>
            </w:r>
            <w:r w:rsidR="00C63B01" w:rsidRPr="00C63B01">
              <w:rPr>
                <w:rFonts w:hint="eastAsia"/>
              </w:rPr>
              <w:t>過去の実施回数</w:t>
            </w:r>
          </w:p>
          <w:p w14:paraId="050E69AB" w14:textId="77777777" w:rsidR="00C63B01" w:rsidRPr="00C63B01" w:rsidRDefault="00C63B01" w:rsidP="00974C98">
            <w:pPr>
              <w:ind w:firstLineChars="1800" w:firstLine="4464"/>
            </w:pPr>
            <w:r w:rsidRPr="00C63B01">
              <w:rPr>
                <w:rFonts w:hint="eastAsia"/>
              </w:rPr>
              <w:t xml:space="preserve">　回</w:t>
            </w:r>
          </w:p>
        </w:tc>
      </w:tr>
    </w:tbl>
    <w:p w14:paraId="1D483F76" w14:textId="77777777" w:rsidR="00605127" w:rsidRDefault="00A73664" w:rsidP="00406E23">
      <w:r>
        <w:rPr>
          <w:rFonts w:hint="eastAsia"/>
        </w:rPr>
        <w:lastRenderedPageBreak/>
        <w:t>別紙２</w:t>
      </w:r>
    </w:p>
    <w:p w14:paraId="77B74DE2" w14:textId="77777777" w:rsidR="00E67BE2" w:rsidRDefault="00E67BE2" w:rsidP="00406E23"/>
    <w:p w14:paraId="4E33C3E6" w14:textId="77777777" w:rsidR="00E67BE2" w:rsidRPr="00B703A1" w:rsidRDefault="00E67BE2" w:rsidP="00E67BE2">
      <w:pPr>
        <w:jc w:val="center"/>
        <w:rPr>
          <w:sz w:val="28"/>
          <w:szCs w:val="28"/>
        </w:rPr>
      </w:pPr>
      <w:r w:rsidRPr="00B703A1">
        <w:rPr>
          <w:rFonts w:hint="eastAsia"/>
          <w:sz w:val="28"/>
          <w:szCs w:val="28"/>
        </w:rPr>
        <w:t>田辺市ふるさと文化振興</w:t>
      </w:r>
      <w:r w:rsidR="00DB58C3">
        <w:rPr>
          <w:rFonts w:hint="eastAsia"/>
          <w:sz w:val="28"/>
          <w:szCs w:val="28"/>
        </w:rPr>
        <w:t xml:space="preserve">金　</w:t>
      </w:r>
      <w:r w:rsidRPr="00B703A1">
        <w:rPr>
          <w:rFonts w:hint="eastAsia"/>
          <w:sz w:val="28"/>
          <w:szCs w:val="28"/>
        </w:rPr>
        <w:t>収支予算書</w:t>
      </w:r>
    </w:p>
    <w:p w14:paraId="32EF1E81" w14:textId="77777777" w:rsidR="00E67BE2" w:rsidRDefault="00E67BE2" w:rsidP="00E67BE2"/>
    <w:p w14:paraId="1A720D70" w14:textId="77777777" w:rsidR="00E67BE2" w:rsidRDefault="00496D9A" w:rsidP="00E67BE2">
      <w:r>
        <w:rPr>
          <w:rFonts w:hint="eastAsia"/>
        </w:rPr>
        <w:t>◇</w:t>
      </w:r>
      <w:r w:rsidR="00E67BE2">
        <w:rPr>
          <w:rFonts w:hint="eastAsia"/>
        </w:rPr>
        <w:t>収入の部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593"/>
        <w:gridCol w:w="7"/>
        <w:gridCol w:w="1916"/>
        <w:gridCol w:w="2807"/>
        <w:gridCol w:w="4595"/>
      </w:tblGrid>
      <w:tr w:rsidR="00B703A1" w14:paraId="6B5A06DC" w14:textId="77777777" w:rsidTr="00B703A1">
        <w:trPr>
          <w:cantSplit/>
          <w:trHeight w:val="624"/>
        </w:trPr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7A3B9C" w14:textId="77777777" w:rsidR="00DF5FC8" w:rsidRPr="00BB5F83" w:rsidRDefault="00C324C4" w:rsidP="005606B7">
            <w:pPr>
              <w:jc w:val="center"/>
            </w:pPr>
            <w:r w:rsidRPr="00BB5F83">
              <w:rPr>
                <w:rFonts w:hint="eastAsia"/>
              </w:rPr>
              <w:t>項目</w:t>
            </w:r>
          </w:p>
        </w:tc>
        <w:tc>
          <w:tcPr>
            <w:tcW w:w="2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4D92D0" w14:textId="77777777" w:rsidR="00C324C4" w:rsidRPr="00B46868" w:rsidRDefault="00C324C4" w:rsidP="002D2DF0">
            <w:pPr>
              <w:jc w:val="center"/>
            </w:pPr>
            <w:r w:rsidRPr="00B46868">
              <w:rPr>
                <w:rFonts w:hint="eastAsia"/>
              </w:rPr>
              <w:t>予算額</w:t>
            </w:r>
            <w:r w:rsidR="00B703A1" w:rsidRPr="00B46868">
              <w:rPr>
                <w:rFonts w:hint="eastAsia"/>
              </w:rPr>
              <w:t>（円）</w:t>
            </w:r>
          </w:p>
        </w:tc>
        <w:tc>
          <w:tcPr>
            <w:tcW w:w="4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5DF73" w14:textId="77777777" w:rsidR="00C324C4" w:rsidRPr="00B46868" w:rsidRDefault="00C324C4" w:rsidP="002D2DF0">
            <w:pPr>
              <w:jc w:val="center"/>
            </w:pPr>
            <w:r w:rsidRPr="00B46868">
              <w:rPr>
                <w:rFonts w:hint="eastAsia"/>
              </w:rPr>
              <w:t>内容</w:t>
            </w:r>
          </w:p>
        </w:tc>
      </w:tr>
      <w:tr w:rsidR="0050369B" w14:paraId="7C2807EE" w14:textId="77777777" w:rsidTr="00B703A1">
        <w:trPr>
          <w:cantSplit/>
          <w:trHeight w:val="624"/>
        </w:trPr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C6041B" w14:textId="77777777" w:rsidR="00DF5FC8" w:rsidRPr="00BB5F83" w:rsidRDefault="00DF5FC8" w:rsidP="005606B7">
            <w:r w:rsidRPr="00BB5F83">
              <w:rPr>
                <w:rFonts w:hint="eastAsia"/>
              </w:rPr>
              <w:t>市補助金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vAlign w:val="center"/>
          </w:tcPr>
          <w:p w14:paraId="02986617" w14:textId="77777777" w:rsidR="0050369B" w:rsidRPr="00BB5F83" w:rsidRDefault="0050369B" w:rsidP="00DF5F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913196" w14:textId="77777777" w:rsidR="0050369B" w:rsidRPr="00BB5F83" w:rsidRDefault="00496D9A" w:rsidP="0050369B">
            <w:pPr>
              <w:rPr>
                <w:sz w:val="20"/>
                <w:szCs w:val="20"/>
              </w:rPr>
            </w:pPr>
            <w:r w:rsidRPr="00BB5F83">
              <w:rPr>
                <w:rFonts w:hint="eastAsia"/>
                <w:sz w:val="20"/>
                <w:szCs w:val="20"/>
              </w:rPr>
              <w:t>ふるさと文化振興補助金</w:t>
            </w:r>
          </w:p>
        </w:tc>
      </w:tr>
      <w:tr w:rsidR="005606B7" w14:paraId="1DD949EB" w14:textId="77777777" w:rsidTr="00BB5F83">
        <w:trPr>
          <w:cantSplit/>
          <w:trHeight w:val="624"/>
        </w:trPr>
        <w:tc>
          <w:tcPr>
            <w:tcW w:w="59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6C52E66" w14:textId="77777777" w:rsidR="005606B7" w:rsidRPr="00BB5F83" w:rsidRDefault="005606B7" w:rsidP="005606B7">
            <w:pPr>
              <w:ind w:left="113" w:right="113"/>
              <w:jc w:val="center"/>
            </w:pPr>
            <w:r w:rsidRPr="00BB5F83">
              <w:rPr>
                <w:rFonts w:hint="eastAsia"/>
              </w:rPr>
              <w:t>自己資金</w:t>
            </w:r>
          </w:p>
        </w:tc>
        <w:tc>
          <w:tcPr>
            <w:tcW w:w="1923" w:type="dxa"/>
            <w:gridSpan w:val="2"/>
            <w:tcBorders>
              <w:bottom w:val="dashSmallGap" w:sz="4" w:space="0" w:color="auto"/>
            </w:tcBorders>
            <w:vAlign w:val="center"/>
          </w:tcPr>
          <w:p w14:paraId="7591B91F" w14:textId="77777777" w:rsidR="005606B7" w:rsidRPr="00BB5F83" w:rsidRDefault="005606B7" w:rsidP="00BB5F83">
            <w:pPr>
              <w:rPr>
                <w:sz w:val="22"/>
                <w:szCs w:val="22"/>
              </w:rPr>
            </w:pPr>
          </w:p>
        </w:tc>
        <w:tc>
          <w:tcPr>
            <w:tcW w:w="2807" w:type="dxa"/>
            <w:tcBorders>
              <w:bottom w:val="dashSmallGap" w:sz="4" w:space="0" w:color="auto"/>
            </w:tcBorders>
            <w:vAlign w:val="center"/>
          </w:tcPr>
          <w:p w14:paraId="7277D1B2" w14:textId="77777777" w:rsidR="005606B7" w:rsidRPr="00BB5F83" w:rsidRDefault="005606B7" w:rsidP="00DF5F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9B4882E" w14:textId="77777777" w:rsidR="005606B7" w:rsidRPr="00BB5F83" w:rsidRDefault="005606B7" w:rsidP="002D2DF0">
            <w:pPr>
              <w:rPr>
                <w:sz w:val="20"/>
                <w:szCs w:val="20"/>
              </w:rPr>
            </w:pPr>
          </w:p>
        </w:tc>
      </w:tr>
      <w:tr w:rsidR="005606B7" w14:paraId="7BB944B1" w14:textId="77777777" w:rsidTr="00BB5F83">
        <w:trPr>
          <w:cantSplit/>
          <w:trHeight w:val="624"/>
        </w:trPr>
        <w:tc>
          <w:tcPr>
            <w:tcW w:w="593" w:type="dxa"/>
            <w:vMerge/>
            <w:tcBorders>
              <w:left w:val="single" w:sz="12" w:space="0" w:color="auto"/>
            </w:tcBorders>
            <w:vAlign w:val="center"/>
          </w:tcPr>
          <w:p w14:paraId="33F583EE" w14:textId="77777777" w:rsidR="005606B7" w:rsidRPr="00BB5F83" w:rsidRDefault="005606B7" w:rsidP="00DF5FC8"/>
        </w:tc>
        <w:tc>
          <w:tcPr>
            <w:tcW w:w="192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D306D8" w14:textId="77777777" w:rsidR="005606B7" w:rsidRPr="00BB5F83" w:rsidRDefault="005606B7" w:rsidP="00BB5F83">
            <w:pPr>
              <w:rPr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BA6DF3" w14:textId="77777777" w:rsidR="005606B7" w:rsidRPr="00BB5F83" w:rsidRDefault="005606B7" w:rsidP="00DF5F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18E941" w14:textId="77777777" w:rsidR="005606B7" w:rsidRPr="00BB5F83" w:rsidRDefault="005606B7" w:rsidP="002D2DF0">
            <w:pPr>
              <w:rPr>
                <w:sz w:val="20"/>
                <w:szCs w:val="20"/>
              </w:rPr>
            </w:pPr>
          </w:p>
        </w:tc>
      </w:tr>
      <w:tr w:rsidR="005606B7" w14:paraId="170C9BD9" w14:textId="77777777" w:rsidTr="00BB5F83">
        <w:trPr>
          <w:cantSplit/>
          <w:trHeight w:val="624"/>
        </w:trPr>
        <w:tc>
          <w:tcPr>
            <w:tcW w:w="593" w:type="dxa"/>
            <w:vMerge/>
            <w:tcBorders>
              <w:left w:val="single" w:sz="12" w:space="0" w:color="auto"/>
            </w:tcBorders>
            <w:vAlign w:val="center"/>
          </w:tcPr>
          <w:p w14:paraId="0D8D3197" w14:textId="77777777" w:rsidR="005606B7" w:rsidRPr="00BB5F83" w:rsidRDefault="005606B7" w:rsidP="00DF5FC8"/>
        </w:tc>
        <w:tc>
          <w:tcPr>
            <w:tcW w:w="1923" w:type="dxa"/>
            <w:gridSpan w:val="2"/>
            <w:tcBorders>
              <w:top w:val="dashSmallGap" w:sz="4" w:space="0" w:color="auto"/>
            </w:tcBorders>
            <w:vAlign w:val="center"/>
          </w:tcPr>
          <w:p w14:paraId="7CB427EC" w14:textId="77777777" w:rsidR="005606B7" w:rsidRPr="00BB5F83" w:rsidRDefault="005606B7" w:rsidP="00BB5F83">
            <w:pPr>
              <w:rPr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dashSmallGap" w:sz="4" w:space="0" w:color="auto"/>
            </w:tcBorders>
            <w:vAlign w:val="center"/>
          </w:tcPr>
          <w:p w14:paraId="266C802C" w14:textId="77777777" w:rsidR="005606B7" w:rsidRPr="00BB5F83" w:rsidRDefault="005606B7" w:rsidP="00DF5F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2B7DE024" w14:textId="77777777" w:rsidR="005606B7" w:rsidRPr="00BB5F83" w:rsidRDefault="005606B7" w:rsidP="002D2DF0">
            <w:pPr>
              <w:rPr>
                <w:sz w:val="20"/>
                <w:szCs w:val="20"/>
              </w:rPr>
            </w:pPr>
          </w:p>
        </w:tc>
      </w:tr>
      <w:tr w:rsidR="005606B7" w14:paraId="0F18F167" w14:textId="77777777" w:rsidTr="00BB5F83">
        <w:trPr>
          <w:cantSplit/>
          <w:trHeight w:val="624"/>
        </w:trPr>
        <w:tc>
          <w:tcPr>
            <w:tcW w:w="600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9C39458" w14:textId="77777777" w:rsidR="005606B7" w:rsidRPr="00BB5F83" w:rsidRDefault="005606B7" w:rsidP="005606B7">
            <w:pPr>
              <w:ind w:left="113" w:right="113"/>
              <w:jc w:val="center"/>
            </w:pPr>
            <w:r w:rsidRPr="00BB5F83">
              <w:rPr>
                <w:rFonts w:hint="eastAsia"/>
              </w:rPr>
              <w:t>その他</w:t>
            </w:r>
          </w:p>
        </w:tc>
        <w:tc>
          <w:tcPr>
            <w:tcW w:w="1916" w:type="dxa"/>
            <w:tcBorders>
              <w:bottom w:val="dashSmallGap" w:sz="4" w:space="0" w:color="auto"/>
            </w:tcBorders>
            <w:vAlign w:val="center"/>
          </w:tcPr>
          <w:p w14:paraId="3F1EDCDE" w14:textId="77777777" w:rsidR="005606B7" w:rsidRPr="00BB5F83" w:rsidRDefault="005606B7" w:rsidP="00BB5F83">
            <w:pPr>
              <w:rPr>
                <w:sz w:val="22"/>
                <w:szCs w:val="22"/>
              </w:rPr>
            </w:pPr>
          </w:p>
        </w:tc>
        <w:tc>
          <w:tcPr>
            <w:tcW w:w="2807" w:type="dxa"/>
            <w:tcBorders>
              <w:bottom w:val="dashSmallGap" w:sz="4" w:space="0" w:color="auto"/>
            </w:tcBorders>
            <w:vAlign w:val="center"/>
          </w:tcPr>
          <w:p w14:paraId="1E0C15E1" w14:textId="77777777" w:rsidR="005606B7" w:rsidRPr="00BB5F83" w:rsidRDefault="005606B7" w:rsidP="00DF5F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50B01B6C" w14:textId="77777777" w:rsidR="005606B7" w:rsidRPr="00BB5F83" w:rsidRDefault="005606B7" w:rsidP="002D2DF0">
            <w:pPr>
              <w:rPr>
                <w:sz w:val="20"/>
                <w:szCs w:val="20"/>
              </w:rPr>
            </w:pPr>
          </w:p>
        </w:tc>
      </w:tr>
      <w:tr w:rsidR="005606B7" w14:paraId="5CF848F8" w14:textId="77777777" w:rsidTr="00BB5F83">
        <w:trPr>
          <w:cantSplit/>
          <w:trHeight w:val="624"/>
        </w:trPr>
        <w:tc>
          <w:tcPr>
            <w:tcW w:w="600" w:type="dxa"/>
            <w:gridSpan w:val="2"/>
            <w:vMerge/>
            <w:tcBorders>
              <w:left w:val="single" w:sz="12" w:space="0" w:color="auto"/>
            </w:tcBorders>
          </w:tcPr>
          <w:p w14:paraId="4AF1B6DD" w14:textId="77777777" w:rsidR="005606B7" w:rsidRPr="00BB5F83" w:rsidRDefault="005606B7" w:rsidP="00DF5FC8"/>
        </w:tc>
        <w:tc>
          <w:tcPr>
            <w:tcW w:w="19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109D6" w14:textId="77777777" w:rsidR="005606B7" w:rsidRPr="00BB5F83" w:rsidRDefault="005606B7" w:rsidP="00BB5F83">
            <w:pPr>
              <w:rPr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E33081" w14:textId="77777777" w:rsidR="005606B7" w:rsidRPr="00BB5F83" w:rsidRDefault="005606B7" w:rsidP="00DF5F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6C8B5EF" w14:textId="77777777" w:rsidR="005606B7" w:rsidRPr="00BB5F83" w:rsidRDefault="005606B7" w:rsidP="002D2DF0">
            <w:pPr>
              <w:rPr>
                <w:sz w:val="20"/>
                <w:szCs w:val="20"/>
              </w:rPr>
            </w:pPr>
          </w:p>
        </w:tc>
      </w:tr>
      <w:tr w:rsidR="005606B7" w14:paraId="450457A7" w14:textId="77777777" w:rsidTr="00BB5F83">
        <w:trPr>
          <w:cantSplit/>
          <w:trHeight w:val="624"/>
        </w:trPr>
        <w:tc>
          <w:tcPr>
            <w:tcW w:w="60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C14464F" w14:textId="77777777" w:rsidR="005606B7" w:rsidRPr="00BB5F83" w:rsidRDefault="005606B7" w:rsidP="00DF5FC8"/>
        </w:tc>
        <w:tc>
          <w:tcPr>
            <w:tcW w:w="191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0DA13F8" w14:textId="77777777" w:rsidR="005606B7" w:rsidRPr="00BB5F83" w:rsidRDefault="005606B7" w:rsidP="00BB5F83">
            <w:pPr>
              <w:rPr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93D1809" w14:textId="77777777" w:rsidR="005606B7" w:rsidRPr="00BB5F83" w:rsidRDefault="005606B7" w:rsidP="00DF5F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016B8" w14:textId="77777777" w:rsidR="005606B7" w:rsidRPr="00BB5F83" w:rsidRDefault="005606B7" w:rsidP="002D2DF0">
            <w:pPr>
              <w:rPr>
                <w:sz w:val="20"/>
                <w:szCs w:val="20"/>
              </w:rPr>
            </w:pPr>
          </w:p>
        </w:tc>
      </w:tr>
      <w:tr w:rsidR="00B703A1" w14:paraId="41A620D8" w14:textId="77777777" w:rsidTr="00B703A1">
        <w:trPr>
          <w:cantSplit/>
          <w:trHeight w:val="624"/>
        </w:trPr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A36E18" w14:textId="77777777" w:rsidR="00C324C4" w:rsidRPr="00BB5F83" w:rsidRDefault="00C324C4" w:rsidP="00C324C4">
            <w:pPr>
              <w:jc w:val="center"/>
            </w:pPr>
            <w:r w:rsidRPr="00BB5F83">
              <w:rPr>
                <w:rFonts w:hint="eastAsia"/>
              </w:rPr>
              <w:t>合計</w:t>
            </w:r>
          </w:p>
        </w:tc>
        <w:tc>
          <w:tcPr>
            <w:tcW w:w="2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C3730C" w14:textId="77777777" w:rsidR="00C324C4" w:rsidRPr="00BB5F83" w:rsidRDefault="00C324C4" w:rsidP="00DF5F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17583" w14:textId="77777777" w:rsidR="00C324C4" w:rsidRPr="00BB5F83" w:rsidRDefault="00C324C4" w:rsidP="002D2DF0">
            <w:pPr>
              <w:rPr>
                <w:sz w:val="20"/>
                <w:szCs w:val="20"/>
              </w:rPr>
            </w:pPr>
          </w:p>
        </w:tc>
      </w:tr>
    </w:tbl>
    <w:p w14:paraId="1D46DADC" w14:textId="77777777" w:rsidR="00496D9A" w:rsidRDefault="00496D9A" w:rsidP="00E67BE2"/>
    <w:p w14:paraId="4246DBF9" w14:textId="77777777" w:rsidR="002D2DF0" w:rsidRDefault="00496D9A" w:rsidP="00E67BE2">
      <w:r>
        <w:rPr>
          <w:rFonts w:hint="eastAsia"/>
        </w:rPr>
        <w:t>◆支出の部</w:t>
      </w:r>
    </w:p>
    <w:tbl>
      <w:tblPr>
        <w:tblStyle w:val="aa"/>
        <w:tblW w:w="9951" w:type="dxa"/>
        <w:tblLook w:val="04A0" w:firstRow="1" w:lastRow="0" w:firstColumn="1" w:lastColumn="0" w:noHBand="0" w:noVBand="1"/>
      </w:tblPr>
      <w:tblGrid>
        <w:gridCol w:w="2438"/>
        <w:gridCol w:w="2802"/>
        <w:gridCol w:w="4711"/>
      </w:tblGrid>
      <w:tr w:rsidR="00C324C4" w:rsidRPr="00B46868" w14:paraId="31131CF6" w14:textId="77777777" w:rsidTr="00B703A1">
        <w:trPr>
          <w:trHeight w:val="624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71C62F" w14:textId="77777777" w:rsidR="00C324C4" w:rsidRPr="00B46868" w:rsidRDefault="00C324C4" w:rsidP="00C324C4">
            <w:pPr>
              <w:jc w:val="center"/>
              <w:rPr>
                <w:rFonts w:asciiTheme="minorEastAsia" w:eastAsiaTheme="minorEastAsia" w:hAnsiTheme="minorEastAsia"/>
              </w:rPr>
            </w:pPr>
            <w:r w:rsidRPr="00B46868">
              <w:rPr>
                <w:rFonts w:asciiTheme="minorEastAsia" w:eastAsiaTheme="minorEastAsia" w:hAnsiTheme="minorEastAsia" w:hint="eastAsia"/>
              </w:rPr>
              <w:t>項目</w:t>
            </w:r>
          </w:p>
        </w:tc>
        <w:tc>
          <w:tcPr>
            <w:tcW w:w="28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CCD40A" w14:textId="77777777" w:rsidR="00C324C4" w:rsidRPr="00B46868" w:rsidRDefault="00C324C4" w:rsidP="002D2DF0">
            <w:pPr>
              <w:jc w:val="center"/>
              <w:rPr>
                <w:rFonts w:asciiTheme="minorEastAsia" w:eastAsiaTheme="minorEastAsia" w:hAnsiTheme="minorEastAsia"/>
              </w:rPr>
            </w:pPr>
            <w:r w:rsidRPr="00B46868">
              <w:rPr>
                <w:rFonts w:asciiTheme="minorEastAsia" w:eastAsiaTheme="minorEastAsia" w:hAnsiTheme="minorEastAsia" w:hint="eastAsia"/>
              </w:rPr>
              <w:t>予算額</w:t>
            </w:r>
            <w:r w:rsidR="00496D9A" w:rsidRPr="00B46868">
              <w:rPr>
                <w:rFonts w:asciiTheme="minorEastAsia" w:eastAsiaTheme="minorEastAsia" w:hAnsiTheme="minorEastAsia" w:hint="eastAsia"/>
              </w:rPr>
              <w:t>（円）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F4ABE" w14:textId="77777777" w:rsidR="00C324C4" w:rsidRPr="00B46868" w:rsidRDefault="00C324C4" w:rsidP="002D2DF0">
            <w:pPr>
              <w:jc w:val="center"/>
              <w:rPr>
                <w:rFonts w:asciiTheme="minorEastAsia" w:eastAsiaTheme="minorEastAsia" w:hAnsiTheme="minorEastAsia"/>
              </w:rPr>
            </w:pPr>
            <w:r w:rsidRPr="00B46868">
              <w:rPr>
                <w:rFonts w:asciiTheme="minorEastAsia" w:eastAsiaTheme="minorEastAsia" w:hAnsiTheme="minorEastAsia" w:hint="eastAsia"/>
              </w:rPr>
              <w:t>内容</w:t>
            </w:r>
          </w:p>
        </w:tc>
      </w:tr>
      <w:tr w:rsidR="0050369B" w:rsidRPr="00B46868" w14:paraId="296BFFD9" w14:textId="77777777" w:rsidTr="00B703A1">
        <w:trPr>
          <w:trHeight w:val="624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4ADD37" w14:textId="77777777" w:rsidR="0050369B" w:rsidRPr="00BB5F83" w:rsidRDefault="0050369B" w:rsidP="002D2DF0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14:paraId="64155B46" w14:textId="77777777" w:rsidR="0050369B" w:rsidRPr="00BB5F83" w:rsidRDefault="0050369B" w:rsidP="00DF5FC8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7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5B7388" w14:textId="77777777" w:rsidR="0050369B" w:rsidRPr="00BB5F83" w:rsidRDefault="0050369B" w:rsidP="002D2DF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0369B" w:rsidRPr="00B46868" w14:paraId="61AE9152" w14:textId="77777777" w:rsidTr="00B703A1">
        <w:trPr>
          <w:trHeight w:val="624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14:paraId="2F4300B3" w14:textId="77777777" w:rsidR="0050369B" w:rsidRPr="00BB5F83" w:rsidRDefault="0050369B" w:rsidP="002D2DF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02" w:type="dxa"/>
            <w:vAlign w:val="center"/>
          </w:tcPr>
          <w:p w14:paraId="387E96D7" w14:textId="77777777" w:rsidR="0050369B" w:rsidRPr="00BB5F83" w:rsidRDefault="0050369B" w:rsidP="00DF5FC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711" w:type="dxa"/>
            <w:tcBorders>
              <w:right w:val="single" w:sz="12" w:space="0" w:color="auto"/>
            </w:tcBorders>
            <w:vAlign w:val="center"/>
          </w:tcPr>
          <w:p w14:paraId="6B6D7857" w14:textId="77777777" w:rsidR="0050369B" w:rsidRPr="00BB5F83" w:rsidRDefault="0050369B" w:rsidP="002D2DF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0369B" w:rsidRPr="00B46868" w14:paraId="7D73F854" w14:textId="77777777" w:rsidTr="00B703A1">
        <w:trPr>
          <w:trHeight w:val="624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14:paraId="0109F067" w14:textId="77777777" w:rsidR="0050369B" w:rsidRPr="00BB5F83" w:rsidRDefault="0050369B" w:rsidP="002D2DF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02" w:type="dxa"/>
            <w:vAlign w:val="center"/>
          </w:tcPr>
          <w:p w14:paraId="75584B53" w14:textId="77777777" w:rsidR="0050369B" w:rsidRPr="00BB5F83" w:rsidRDefault="0050369B" w:rsidP="00DF5FC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711" w:type="dxa"/>
            <w:tcBorders>
              <w:right w:val="single" w:sz="12" w:space="0" w:color="auto"/>
            </w:tcBorders>
            <w:vAlign w:val="center"/>
          </w:tcPr>
          <w:p w14:paraId="574E99ED" w14:textId="77777777" w:rsidR="0050369B" w:rsidRPr="00BB5F83" w:rsidRDefault="0050369B" w:rsidP="002D2DF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B5F83" w:rsidRPr="00B46868" w14:paraId="42859AFC" w14:textId="77777777" w:rsidTr="00B703A1">
        <w:trPr>
          <w:trHeight w:val="624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14:paraId="650AA98C" w14:textId="77777777" w:rsidR="00BB5F83" w:rsidRPr="00BB5F83" w:rsidRDefault="00BB5F83" w:rsidP="002D2DF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02" w:type="dxa"/>
            <w:vAlign w:val="center"/>
          </w:tcPr>
          <w:p w14:paraId="65174396" w14:textId="77777777" w:rsidR="00BB5F83" w:rsidRPr="00BB5F83" w:rsidRDefault="00BB5F83" w:rsidP="00DF5FC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711" w:type="dxa"/>
            <w:tcBorders>
              <w:right w:val="single" w:sz="12" w:space="0" w:color="auto"/>
            </w:tcBorders>
            <w:vAlign w:val="center"/>
          </w:tcPr>
          <w:p w14:paraId="4888C8A1" w14:textId="77777777" w:rsidR="00BB5F83" w:rsidRPr="00BB5F83" w:rsidRDefault="00BB5F83" w:rsidP="002D2DF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0369B" w:rsidRPr="00B46868" w14:paraId="7EAB2F1C" w14:textId="77777777" w:rsidTr="00B703A1">
        <w:trPr>
          <w:trHeight w:val="624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14:paraId="1A978EDD" w14:textId="77777777" w:rsidR="0050369B" w:rsidRPr="00BB5F83" w:rsidRDefault="0050369B" w:rsidP="002D2DF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02" w:type="dxa"/>
            <w:vAlign w:val="center"/>
          </w:tcPr>
          <w:p w14:paraId="43507B8B" w14:textId="77777777" w:rsidR="0050369B" w:rsidRPr="00BB5F83" w:rsidRDefault="0050369B" w:rsidP="00DF5FC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711" w:type="dxa"/>
            <w:tcBorders>
              <w:right w:val="single" w:sz="12" w:space="0" w:color="auto"/>
            </w:tcBorders>
            <w:vAlign w:val="center"/>
          </w:tcPr>
          <w:p w14:paraId="01A05360" w14:textId="77777777" w:rsidR="0050369B" w:rsidRPr="00BB5F83" w:rsidRDefault="0050369B" w:rsidP="002D2DF0">
            <w:pPr>
              <w:spacing w:before="100" w:beforeAutospacing="1"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0369B" w:rsidRPr="00B46868" w14:paraId="230C763B" w14:textId="77777777" w:rsidTr="00B703A1">
        <w:trPr>
          <w:trHeight w:val="624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14:paraId="083B4FF2" w14:textId="77777777" w:rsidR="0050369B" w:rsidRPr="00BB5F83" w:rsidRDefault="0050369B" w:rsidP="002D2DF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02" w:type="dxa"/>
            <w:vAlign w:val="center"/>
          </w:tcPr>
          <w:p w14:paraId="66769ED9" w14:textId="77777777" w:rsidR="0050369B" w:rsidRPr="00BB5F83" w:rsidRDefault="0050369B" w:rsidP="00DF5FC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711" w:type="dxa"/>
            <w:tcBorders>
              <w:right w:val="single" w:sz="12" w:space="0" w:color="auto"/>
            </w:tcBorders>
            <w:vAlign w:val="center"/>
          </w:tcPr>
          <w:p w14:paraId="6FB8E3EA" w14:textId="77777777" w:rsidR="0050369B" w:rsidRPr="00BB5F83" w:rsidRDefault="0050369B" w:rsidP="002D2DF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0369B" w:rsidRPr="00B46868" w14:paraId="469FA46D" w14:textId="77777777" w:rsidTr="00B703A1">
        <w:trPr>
          <w:trHeight w:val="624"/>
        </w:trPr>
        <w:tc>
          <w:tcPr>
            <w:tcW w:w="24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207067" w14:textId="77777777" w:rsidR="0050369B" w:rsidRPr="00BB5F83" w:rsidRDefault="0050369B" w:rsidP="002D2DF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02" w:type="dxa"/>
            <w:tcBorders>
              <w:bottom w:val="single" w:sz="12" w:space="0" w:color="auto"/>
            </w:tcBorders>
            <w:vAlign w:val="center"/>
          </w:tcPr>
          <w:p w14:paraId="6784F762" w14:textId="77777777" w:rsidR="0050369B" w:rsidRPr="00BB5F83" w:rsidRDefault="0050369B" w:rsidP="00DF5FC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7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134DE1" w14:textId="77777777" w:rsidR="0050369B" w:rsidRPr="00BB5F83" w:rsidRDefault="0050369B" w:rsidP="002D2DF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324C4" w:rsidRPr="00B46868" w14:paraId="649DFBA5" w14:textId="77777777" w:rsidTr="00B703A1">
        <w:trPr>
          <w:trHeight w:val="624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73D4D1" w14:textId="77777777" w:rsidR="00C324C4" w:rsidRPr="00B46868" w:rsidRDefault="00C324C4" w:rsidP="00C324C4">
            <w:pPr>
              <w:jc w:val="center"/>
              <w:rPr>
                <w:rFonts w:asciiTheme="minorEastAsia" w:eastAsiaTheme="minorEastAsia" w:hAnsiTheme="minorEastAsia"/>
              </w:rPr>
            </w:pPr>
            <w:r w:rsidRPr="00B46868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28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B8535A" w14:textId="77777777" w:rsidR="00C324C4" w:rsidRPr="00BB5F83" w:rsidRDefault="00C324C4" w:rsidP="00DF5FC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7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2A698" w14:textId="77777777" w:rsidR="00C324C4" w:rsidRPr="00BB5F83" w:rsidRDefault="00C324C4" w:rsidP="002D2DF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BCBCE79" w14:textId="77777777" w:rsidR="00055ECB" w:rsidRDefault="00DF5FC8" w:rsidP="00BB5F83">
      <w:r w:rsidRPr="00B46868">
        <w:rPr>
          <w:rFonts w:hint="eastAsia"/>
          <w:sz w:val="22"/>
          <w:szCs w:val="22"/>
        </w:rPr>
        <w:t xml:space="preserve">◎添付書類　</w:t>
      </w:r>
      <w:r w:rsidR="00B703A1" w:rsidRPr="00B46868">
        <w:rPr>
          <w:rFonts w:hint="eastAsia"/>
          <w:sz w:val="22"/>
          <w:szCs w:val="22"/>
        </w:rPr>
        <w:t>見積書等</w:t>
      </w:r>
      <w:r w:rsidR="00055ECB">
        <w:br w:type="page"/>
      </w:r>
    </w:p>
    <w:p w14:paraId="74BCB026" w14:textId="77777777" w:rsidR="00E67BE2" w:rsidRDefault="00CF5301" w:rsidP="00406E23">
      <w:r>
        <w:rPr>
          <w:rFonts w:hint="eastAsia"/>
        </w:rPr>
        <w:lastRenderedPageBreak/>
        <w:t>（</w:t>
      </w:r>
      <w:r w:rsidR="00055ECB">
        <w:rPr>
          <w:rFonts w:hint="eastAsia"/>
        </w:rPr>
        <w:t>参考様式</w:t>
      </w:r>
      <w:r>
        <w:rPr>
          <w:rFonts w:hint="eastAsia"/>
        </w:rPr>
        <w:t>）</w:t>
      </w:r>
    </w:p>
    <w:p w14:paraId="05BEAADA" w14:textId="77777777" w:rsidR="00055ECB" w:rsidRDefault="00055ECB" w:rsidP="00406E23"/>
    <w:p w14:paraId="7EAD2936" w14:textId="77777777" w:rsidR="003367BE" w:rsidRDefault="003367BE" w:rsidP="003367BE">
      <w:pPr>
        <w:jc w:val="center"/>
      </w:pPr>
      <w:r>
        <w:rPr>
          <w:rFonts w:hint="eastAsia"/>
        </w:rPr>
        <w:t>（団体名）　規約</w:t>
      </w:r>
    </w:p>
    <w:p w14:paraId="5412E96A" w14:textId="77777777" w:rsidR="003367BE" w:rsidRDefault="003367BE" w:rsidP="00406E23"/>
    <w:p w14:paraId="74915774" w14:textId="77777777" w:rsidR="00CF5301" w:rsidRDefault="003367BE" w:rsidP="003367BE">
      <w:r>
        <w:rPr>
          <w:rFonts w:hint="eastAsia"/>
        </w:rPr>
        <w:t>１．</w:t>
      </w:r>
      <w:r w:rsidR="00CF5301">
        <w:rPr>
          <w:rFonts w:hint="eastAsia"/>
        </w:rPr>
        <w:t>名称</w:t>
      </w:r>
    </w:p>
    <w:p w14:paraId="06D4F614" w14:textId="77777777" w:rsidR="00CF5301" w:rsidRDefault="00CF5301" w:rsidP="003367BE"/>
    <w:p w14:paraId="32F11756" w14:textId="77777777" w:rsidR="0000452E" w:rsidRDefault="0000452E" w:rsidP="003367BE"/>
    <w:p w14:paraId="66190F50" w14:textId="77777777" w:rsidR="0000452E" w:rsidRDefault="0000452E" w:rsidP="003367BE"/>
    <w:p w14:paraId="6A6D5E6E" w14:textId="77777777" w:rsidR="003367BE" w:rsidRDefault="003367BE" w:rsidP="003367BE">
      <w:r>
        <w:rPr>
          <w:rFonts w:hint="eastAsia"/>
        </w:rPr>
        <w:t>２．目的</w:t>
      </w:r>
    </w:p>
    <w:p w14:paraId="00CC9129" w14:textId="77777777" w:rsidR="00CF5301" w:rsidRDefault="00CF5301" w:rsidP="003367BE"/>
    <w:p w14:paraId="42E97449" w14:textId="77777777" w:rsidR="0000452E" w:rsidRDefault="0000452E" w:rsidP="003367BE"/>
    <w:p w14:paraId="111EFCAD" w14:textId="77777777" w:rsidR="0000452E" w:rsidRDefault="0000452E" w:rsidP="003367BE"/>
    <w:p w14:paraId="6CD023DB" w14:textId="77777777" w:rsidR="003367BE" w:rsidRDefault="003367BE" w:rsidP="003367BE">
      <w:r>
        <w:rPr>
          <w:rFonts w:hint="eastAsia"/>
        </w:rPr>
        <w:t>３．活動</w:t>
      </w:r>
    </w:p>
    <w:p w14:paraId="07FC6C71" w14:textId="77777777" w:rsidR="00CF5301" w:rsidRDefault="00CF5301" w:rsidP="003367BE"/>
    <w:p w14:paraId="79D8E378" w14:textId="77777777" w:rsidR="0000452E" w:rsidRDefault="0000452E" w:rsidP="003367BE"/>
    <w:p w14:paraId="109B6A2F" w14:textId="77777777" w:rsidR="0000452E" w:rsidRDefault="0000452E" w:rsidP="003367BE"/>
    <w:p w14:paraId="35453CA8" w14:textId="77777777" w:rsidR="003367BE" w:rsidRDefault="003367BE" w:rsidP="003367BE">
      <w:r>
        <w:rPr>
          <w:rFonts w:hint="eastAsia"/>
        </w:rPr>
        <w:t>４．所在地</w:t>
      </w:r>
      <w:r w:rsidR="00CF5301">
        <w:rPr>
          <w:rFonts w:hint="eastAsia"/>
        </w:rPr>
        <w:t>（事務局）</w:t>
      </w:r>
    </w:p>
    <w:p w14:paraId="3C34B99F" w14:textId="77777777" w:rsidR="00CF5301" w:rsidRDefault="00CF5301" w:rsidP="003367BE"/>
    <w:p w14:paraId="4DC1D244" w14:textId="77777777" w:rsidR="0000452E" w:rsidRDefault="0000452E" w:rsidP="003367BE"/>
    <w:p w14:paraId="1FAC5BD0" w14:textId="77777777" w:rsidR="0000452E" w:rsidRDefault="0000452E" w:rsidP="003367BE"/>
    <w:p w14:paraId="324AFDA0" w14:textId="77777777" w:rsidR="003367BE" w:rsidRDefault="003367BE" w:rsidP="003367BE">
      <w:r>
        <w:rPr>
          <w:rFonts w:hint="eastAsia"/>
        </w:rPr>
        <w:t>５．会員</w:t>
      </w:r>
    </w:p>
    <w:p w14:paraId="01F0AC69" w14:textId="77777777" w:rsidR="00CF5301" w:rsidRDefault="00CF5301" w:rsidP="003367BE"/>
    <w:p w14:paraId="0912DDFD" w14:textId="77777777" w:rsidR="0000452E" w:rsidRDefault="0000452E" w:rsidP="003367BE"/>
    <w:p w14:paraId="33DADBF9" w14:textId="77777777" w:rsidR="0000452E" w:rsidRDefault="0000452E" w:rsidP="003367BE"/>
    <w:p w14:paraId="6E35BE9B" w14:textId="77777777" w:rsidR="003367BE" w:rsidRDefault="003367BE" w:rsidP="00406E23">
      <w:r>
        <w:rPr>
          <w:rFonts w:hint="eastAsia"/>
        </w:rPr>
        <w:t>６．役員</w:t>
      </w:r>
    </w:p>
    <w:p w14:paraId="1EDE2521" w14:textId="77777777" w:rsidR="00CF5301" w:rsidRDefault="00CF5301" w:rsidP="00406E23"/>
    <w:p w14:paraId="4B431291" w14:textId="77777777" w:rsidR="0000452E" w:rsidRDefault="0000452E" w:rsidP="00406E23"/>
    <w:p w14:paraId="672C2BA0" w14:textId="77777777" w:rsidR="0000452E" w:rsidRDefault="0000452E" w:rsidP="00406E23"/>
    <w:p w14:paraId="249288FF" w14:textId="77777777" w:rsidR="00CF5301" w:rsidRDefault="00CF5301" w:rsidP="00406E23">
      <w:r>
        <w:rPr>
          <w:rFonts w:hint="eastAsia"/>
        </w:rPr>
        <w:t>７．その他</w:t>
      </w:r>
    </w:p>
    <w:p w14:paraId="249E5962" w14:textId="77777777" w:rsidR="00CF5301" w:rsidRDefault="00CF5301" w:rsidP="00406E23"/>
    <w:p w14:paraId="69D7C7A9" w14:textId="77777777" w:rsidR="0000452E" w:rsidRDefault="0000452E" w:rsidP="00406E23"/>
    <w:p w14:paraId="16138E0A" w14:textId="77777777" w:rsidR="0000452E" w:rsidRDefault="0000452E" w:rsidP="00406E23"/>
    <w:p w14:paraId="073CE1D7" w14:textId="77777777" w:rsidR="00CF5301" w:rsidRDefault="00CF5301" w:rsidP="00406E23"/>
    <w:p w14:paraId="45B09E2B" w14:textId="77777777" w:rsidR="00CF5301" w:rsidRDefault="00CF5301" w:rsidP="00CF5301">
      <w:pPr>
        <w:ind w:firstLineChars="200" w:firstLine="496"/>
      </w:pPr>
      <w:r>
        <w:rPr>
          <w:rFonts w:hint="eastAsia"/>
        </w:rPr>
        <w:t>この規約は、</w:t>
      </w:r>
      <w:r w:rsidR="00A65532">
        <w:rPr>
          <w:rFonts w:hint="eastAsia"/>
        </w:rPr>
        <w:t xml:space="preserve">　　　　</w:t>
      </w:r>
      <w:r>
        <w:rPr>
          <w:rFonts w:hint="eastAsia"/>
        </w:rPr>
        <w:t>年</w:t>
      </w:r>
      <w:r w:rsidR="00A6553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A65532">
        <w:rPr>
          <w:rFonts w:hint="eastAsia"/>
        </w:rPr>
        <w:t xml:space="preserve">　　</w:t>
      </w:r>
      <w:r>
        <w:rPr>
          <w:rFonts w:hint="eastAsia"/>
        </w:rPr>
        <w:t>日から実施する。</w:t>
      </w:r>
    </w:p>
    <w:p w14:paraId="23B09FC7" w14:textId="77777777" w:rsidR="00CF5301" w:rsidRPr="00E67BE2" w:rsidRDefault="00CF5301" w:rsidP="00891216">
      <w:pPr>
        <w:widowControl/>
        <w:jc w:val="left"/>
      </w:pPr>
    </w:p>
    <w:sectPr w:rsidR="00CF5301" w:rsidRPr="00E67BE2" w:rsidSect="001314B0">
      <w:pgSz w:w="11906" w:h="16838" w:code="9"/>
      <w:pgMar w:top="1134" w:right="851" w:bottom="851" w:left="1134" w:header="851" w:footer="992" w:gutter="0"/>
      <w:cols w:space="425"/>
      <w:docGrid w:type="linesAndChars" w:linePitch="371" w:charSpace="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781C6" w14:textId="77777777" w:rsidR="00076A9B" w:rsidRDefault="00076A9B" w:rsidP="009A4824">
      <w:r>
        <w:separator/>
      </w:r>
    </w:p>
  </w:endnote>
  <w:endnote w:type="continuationSeparator" w:id="0">
    <w:p w14:paraId="31D6E81E" w14:textId="77777777" w:rsidR="00076A9B" w:rsidRDefault="00076A9B" w:rsidP="009A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B273B" w14:textId="77777777" w:rsidR="00076A9B" w:rsidRDefault="00076A9B" w:rsidP="009A4824">
      <w:r>
        <w:separator/>
      </w:r>
    </w:p>
  </w:footnote>
  <w:footnote w:type="continuationSeparator" w:id="0">
    <w:p w14:paraId="689732B6" w14:textId="77777777" w:rsidR="00076A9B" w:rsidRDefault="00076A9B" w:rsidP="009A4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03ECF"/>
    <w:multiLevelType w:val="hybridMultilevel"/>
    <w:tmpl w:val="7F568714"/>
    <w:lvl w:ilvl="0" w:tplc="381E34F2">
      <w:start w:val="1"/>
      <w:numFmt w:val="upperLetter"/>
      <w:lvlText w:val="%1-"/>
      <w:lvlJc w:val="left"/>
      <w:pPr>
        <w:ind w:left="73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357894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442"/>
    <w:rsid w:val="0000452E"/>
    <w:rsid w:val="000504F9"/>
    <w:rsid w:val="00055ECB"/>
    <w:rsid w:val="00061E6B"/>
    <w:rsid w:val="00076A9B"/>
    <w:rsid w:val="00085420"/>
    <w:rsid w:val="00095FC3"/>
    <w:rsid w:val="000F4D92"/>
    <w:rsid w:val="001164A6"/>
    <w:rsid w:val="00130458"/>
    <w:rsid w:val="001314B0"/>
    <w:rsid w:val="00167167"/>
    <w:rsid w:val="00167BD3"/>
    <w:rsid w:val="00172604"/>
    <w:rsid w:val="00181529"/>
    <w:rsid w:val="00192AD8"/>
    <w:rsid w:val="001B2442"/>
    <w:rsid w:val="001C4D8C"/>
    <w:rsid w:val="001D1071"/>
    <w:rsid w:val="00225EE3"/>
    <w:rsid w:val="00240EE5"/>
    <w:rsid w:val="00250A84"/>
    <w:rsid w:val="00297ED8"/>
    <w:rsid w:val="002A0748"/>
    <w:rsid w:val="002D1656"/>
    <w:rsid w:val="002D2DF0"/>
    <w:rsid w:val="002F2181"/>
    <w:rsid w:val="003367BE"/>
    <w:rsid w:val="003B66F2"/>
    <w:rsid w:val="003C5BA3"/>
    <w:rsid w:val="003D13AD"/>
    <w:rsid w:val="003D357D"/>
    <w:rsid w:val="003F2C97"/>
    <w:rsid w:val="00406E23"/>
    <w:rsid w:val="00412727"/>
    <w:rsid w:val="004762D5"/>
    <w:rsid w:val="00496490"/>
    <w:rsid w:val="00496D9A"/>
    <w:rsid w:val="004E1493"/>
    <w:rsid w:val="004E2C6D"/>
    <w:rsid w:val="005029C2"/>
    <w:rsid w:val="0050369B"/>
    <w:rsid w:val="00520EBE"/>
    <w:rsid w:val="00521690"/>
    <w:rsid w:val="005606B7"/>
    <w:rsid w:val="005C2DCA"/>
    <w:rsid w:val="005E01C0"/>
    <w:rsid w:val="005E1BE2"/>
    <w:rsid w:val="005E2898"/>
    <w:rsid w:val="00605127"/>
    <w:rsid w:val="00611A0C"/>
    <w:rsid w:val="00621C50"/>
    <w:rsid w:val="00684490"/>
    <w:rsid w:val="006D55F2"/>
    <w:rsid w:val="00775128"/>
    <w:rsid w:val="00784320"/>
    <w:rsid w:val="007B618B"/>
    <w:rsid w:val="008554E3"/>
    <w:rsid w:val="0085667A"/>
    <w:rsid w:val="008625C5"/>
    <w:rsid w:val="008767A0"/>
    <w:rsid w:val="00891216"/>
    <w:rsid w:val="008A1191"/>
    <w:rsid w:val="008F05C0"/>
    <w:rsid w:val="008F7C47"/>
    <w:rsid w:val="00915BDB"/>
    <w:rsid w:val="00943402"/>
    <w:rsid w:val="00974C98"/>
    <w:rsid w:val="009A16D7"/>
    <w:rsid w:val="009A43B9"/>
    <w:rsid w:val="009A4824"/>
    <w:rsid w:val="009B28D1"/>
    <w:rsid w:val="009B5F12"/>
    <w:rsid w:val="009B7B16"/>
    <w:rsid w:val="009D5E44"/>
    <w:rsid w:val="009F3415"/>
    <w:rsid w:val="00A65532"/>
    <w:rsid w:val="00A73664"/>
    <w:rsid w:val="00AA52CE"/>
    <w:rsid w:val="00AF6048"/>
    <w:rsid w:val="00B06867"/>
    <w:rsid w:val="00B46868"/>
    <w:rsid w:val="00B703A1"/>
    <w:rsid w:val="00B71544"/>
    <w:rsid w:val="00B82FA4"/>
    <w:rsid w:val="00B931E2"/>
    <w:rsid w:val="00BB5F83"/>
    <w:rsid w:val="00BE2A61"/>
    <w:rsid w:val="00C324C4"/>
    <w:rsid w:val="00C43763"/>
    <w:rsid w:val="00C60268"/>
    <w:rsid w:val="00C63B01"/>
    <w:rsid w:val="00CA68AB"/>
    <w:rsid w:val="00CF5301"/>
    <w:rsid w:val="00D1388D"/>
    <w:rsid w:val="00D2619D"/>
    <w:rsid w:val="00D31E22"/>
    <w:rsid w:val="00D47820"/>
    <w:rsid w:val="00DA32CC"/>
    <w:rsid w:val="00DB58C3"/>
    <w:rsid w:val="00DC3AFA"/>
    <w:rsid w:val="00DF4746"/>
    <w:rsid w:val="00DF5FC8"/>
    <w:rsid w:val="00E01DD4"/>
    <w:rsid w:val="00E07A94"/>
    <w:rsid w:val="00E2685E"/>
    <w:rsid w:val="00E41808"/>
    <w:rsid w:val="00E67BE2"/>
    <w:rsid w:val="00E72483"/>
    <w:rsid w:val="00E75788"/>
    <w:rsid w:val="00E84762"/>
    <w:rsid w:val="00E87A76"/>
    <w:rsid w:val="00ED1EE3"/>
    <w:rsid w:val="00ED46E3"/>
    <w:rsid w:val="00EE3F12"/>
    <w:rsid w:val="00F110DC"/>
    <w:rsid w:val="00F22E1C"/>
    <w:rsid w:val="00F2616D"/>
    <w:rsid w:val="00F373DD"/>
    <w:rsid w:val="00F9610C"/>
    <w:rsid w:val="00FA2E92"/>
    <w:rsid w:val="00FA4681"/>
    <w:rsid w:val="00FC6136"/>
    <w:rsid w:val="00FC6284"/>
    <w:rsid w:val="00FE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73DC2"/>
  <w15:docId w15:val="{33735D7D-E925-4A09-AAD9-CBD8A36C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6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578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A48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A4824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9A48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A4824"/>
    <w:rPr>
      <w:rFonts w:ascii="ＭＳ 明朝"/>
      <w:kern w:val="2"/>
      <w:sz w:val="24"/>
      <w:szCs w:val="24"/>
    </w:rPr>
  </w:style>
  <w:style w:type="paragraph" w:styleId="a8">
    <w:name w:val="Date"/>
    <w:basedOn w:val="a"/>
    <w:next w:val="a"/>
    <w:link w:val="a9"/>
    <w:rsid w:val="00C63B01"/>
  </w:style>
  <w:style w:type="character" w:customStyle="1" w:styleId="a9">
    <w:name w:val="日付 (文字)"/>
    <w:basedOn w:val="a0"/>
    <w:link w:val="a8"/>
    <w:rsid w:val="00C63B01"/>
    <w:rPr>
      <w:rFonts w:ascii="ＭＳ 明朝"/>
      <w:kern w:val="2"/>
      <w:sz w:val="24"/>
      <w:szCs w:val="24"/>
    </w:rPr>
  </w:style>
  <w:style w:type="table" w:styleId="aa">
    <w:name w:val="Table Grid"/>
    <w:basedOn w:val="a1"/>
    <w:uiPriority w:val="39"/>
    <w:rsid w:val="009B2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4776-A5B4-472A-A466-FCF0C92D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491</Words>
  <Characters>523</Characters>
  <Application>Microsoft Office Word</Application>
  <DocSecurity>0</DocSecurity>
  <Lines>175</Lines>
  <Paragraphs>6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01016</dc:creator>
  <cp:keywords/>
  <dc:description/>
  <cp:lastModifiedBy>鈴木 隆史</cp:lastModifiedBy>
  <cp:revision>27</cp:revision>
  <cp:lastPrinted>2026-05-17T23:53:00Z</cp:lastPrinted>
  <dcterms:created xsi:type="dcterms:W3CDTF">2020-05-13T01:00:00Z</dcterms:created>
  <dcterms:modified xsi:type="dcterms:W3CDTF">2026-05-17T23:53:00Z</dcterms:modified>
</cp:coreProperties>
</file>